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00D8" w14:textId="77777777" w:rsidR="00C42675" w:rsidRPr="00222A92" w:rsidRDefault="00C42675" w:rsidP="006B1216">
      <w:pPr>
        <w:jc w:val="both"/>
        <w:rPr>
          <w:rFonts w:ascii="Arial" w:hAnsi="Arial" w:cs="Arial"/>
          <w:b/>
          <w:sz w:val="20"/>
          <w:szCs w:val="20"/>
        </w:rPr>
      </w:pPr>
    </w:p>
    <w:p w14:paraId="127F4B31" w14:textId="0BC0DB62" w:rsidR="006B1216" w:rsidRPr="00222A92" w:rsidRDefault="006B1216" w:rsidP="006B1216">
      <w:pPr>
        <w:jc w:val="both"/>
        <w:rPr>
          <w:rFonts w:ascii="Arial" w:hAnsi="Arial" w:cs="Arial"/>
          <w:b/>
          <w:sz w:val="20"/>
          <w:szCs w:val="20"/>
        </w:rPr>
      </w:pPr>
      <w:r w:rsidRPr="00222A92">
        <w:rPr>
          <w:rFonts w:ascii="Arial" w:hAnsi="Arial" w:cs="Arial"/>
          <w:b/>
          <w:sz w:val="20"/>
          <w:szCs w:val="20"/>
        </w:rPr>
        <w:t>REGIONAL: _____________________________________________________</w:t>
      </w:r>
    </w:p>
    <w:p w14:paraId="502F8974" w14:textId="28F2723E" w:rsidR="00492360" w:rsidRPr="00222A92" w:rsidRDefault="00492360" w:rsidP="00C74326">
      <w:pPr>
        <w:jc w:val="both"/>
        <w:rPr>
          <w:rFonts w:ascii="Arial" w:hAnsi="Arial" w:cs="Arial"/>
          <w:b/>
          <w:sz w:val="20"/>
          <w:szCs w:val="20"/>
        </w:rPr>
      </w:pPr>
      <w:r w:rsidRPr="00222A92">
        <w:rPr>
          <w:rFonts w:ascii="Arial" w:hAnsi="Arial" w:cs="Arial"/>
          <w:b/>
          <w:sz w:val="20"/>
          <w:szCs w:val="20"/>
        </w:rPr>
        <w:t>ETAPA DE REPORTE: ATENCIÓN</w:t>
      </w:r>
    </w:p>
    <w:p w14:paraId="29AE3138" w14:textId="6107CD92" w:rsidR="00362C91" w:rsidRPr="00222A92" w:rsidRDefault="00362C91" w:rsidP="00CF169F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36649D6" w14:textId="77777777" w:rsidR="00303E06" w:rsidRPr="00222A92" w:rsidRDefault="00303E06" w:rsidP="00CF169F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AA2E7BF" w14:textId="77777777" w:rsidR="00CF169F" w:rsidRPr="00222A92" w:rsidRDefault="007B4873" w:rsidP="00D006E2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22A9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F169F" w:rsidRPr="00222A92">
        <w:rPr>
          <w:rFonts w:ascii="Arial" w:hAnsi="Arial" w:cs="Arial"/>
          <w:b/>
          <w:sz w:val="20"/>
          <w:szCs w:val="20"/>
          <w:u w:val="single"/>
          <w:lang w:val="es-ES"/>
        </w:rPr>
        <w:t>Estado de Contratación</w:t>
      </w:r>
      <w:r w:rsidR="00904858" w:rsidRPr="00222A92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por No. de Contrato</w:t>
      </w:r>
      <w:r w:rsidR="00CF169F" w:rsidRPr="00222A92">
        <w:rPr>
          <w:rFonts w:ascii="Arial" w:hAnsi="Arial" w:cs="Arial"/>
          <w:b/>
          <w:sz w:val="20"/>
          <w:szCs w:val="20"/>
          <w:u w:val="single"/>
          <w:lang w:val="es-ES"/>
        </w:rPr>
        <w:t>:</w:t>
      </w:r>
      <w:r w:rsidR="000404D2" w:rsidRPr="00222A92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 </w:t>
      </w:r>
    </w:p>
    <w:tbl>
      <w:tblPr>
        <w:tblW w:w="1098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560"/>
        <w:gridCol w:w="1701"/>
        <w:gridCol w:w="850"/>
        <w:gridCol w:w="1418"/>
        <w:gridCol w:w="1559"/>
        <w:gridCol w:w="2551"/>
      </w:tblGrid>
      <w:tr w:rsidR="00D006E2" w:rsidRPr="00222A92" w14:paraId="1286E5C2" w14:textId="77777777" w:rsidTr="004B1A91">
        <w:trPr>
          <w:trHeight w:val="253"/>
          <w:tblHeader/>
        </w:trPr>
        <w:tc>
          <w:tcPr>
            <w:tcW w:w="1343" w:type="dxa"/>
            <w:shd w:val="clear" w:color="000000" w:fill="92D050"/>
            <w:vAlign w:val="center"/>
          </w:tcPr>
          <w:p w14:paraId="76A138EA" w14:textId="6FDFB90E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. CONTRATO</w:t>
            </w:r>
          </w:p>
        </w:tc>
        <w:tc>
          <w:tcPr>
            <w:tcW w:w="1560" w:type="dxa"/>
            <w:shd w:val="clear" w:color="000000" w:fill="92D050"/>
            <w:vAlign w:val="center"/>
          </w:tcPr>
          <w:p w14:paraId="2211617F" w14:textId="05570190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OPERADOR</w:t>
            </w:r>
          </w:p>
        </w:tc>
        <w:tc>
          <w:tcPr>
            <w:tcW w:w="1701" w:type="dxa"/>
            <w:shd w:val="clear" w:color="000000" w:fill="92D050"/>
            <w:vAlign w:val="center"/>
          </w:tcPr>
          <w:p w14:paraId="0FD5FB9D" w14:textId="366A2F16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DE LEGALIZACIÓN CONTRATO</w:t>
            </w:r>
          </w:p>
        </w:tc>
        <w:tc>
          <w:tcPr>
            <w:tcW w:w="850" w:type="dxa"/>
            <w:shd w:val="clear" w:color="000000" w:fill="92D050"/>
            <w:vAlign w:val="center"/>
          </w:tcPr>
          <w:p w14:paraId="1F226B89" w14:textId="48DC7762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. PÓLIZA</w:t>
            </w:r>
          </w:p>
        </w:tc>
        <w:tc>
          <w:tcPr>
            <w:tcW w:w="1418" w:type="dxa"/>
            <w:shd w:val="clear" w:color="000000" w:fill="92D050"/>
            <w:vAlign w:val="center"/>
          </w:tcPr>
          <w:p w14:paraId="068434C6" w14:textId="5F477B76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INICIO DE LA ATENCIÓN*</w:t>
            </w:r>
          </w:p>
        </w:tc>
        <w:tc>
          <w:tcPr>
            <w:tcW w:w="1559" w:type="dxa"/>
            <w:shd w:val="clear" w:color="000000" w:fill="92D050"/>
            <w:vAlign w:val="center"/>
          </w:tcPr>
          <w:p w14:paraId="057F3920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UPOS</w:t>
            </w:r>
          </w:p>
          <w:p w14:paraId="18E946C8" w14:textId="07D19FB3" w:rsidR="004B1A91" w:rsidRPr="00222A92" w:rsidRDefault="004B1A91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CONTRATADOS </w:t>
            </w:r>
          </w:p>
        </w:tc>
        <w:tc>
          <w:tcPr>
            <w:tcW w:w="2551" w:type="dxa"/>
            <w:shd w:val="clear" w:color="000000" w:fill="92D050"/>
            <w:vAlign w:val="center"/>
          </w:tcPr>
          <w:p w14:paraId="58D95B5B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INVERSION CONTRATADA</w:t>
            </w:r>
          </w:p>
          <w:p w14:paraId="2592848E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(SOCIALIZAR PRESUPUESTO INICIAL Y CONTRAPARTIDAD)</w:t>
            </w:r>
          </w:p>
          <w:p w14:paraId="50B6DE9C" w14:textId="0900F8D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D006E2" w:rsidRPr="00222A92" w14:paraId="5042A5EB" w14:textId="77777777" w:rsidTr="004B1A91">
        <w:trPr>
          <w:trHeight w:val="474"/>
        </w:trPr>
        <w:tc>
          <w:tcPr>
            <w:tcW w:w="1343" w:type="dxa"/>
            <w:vAlign w:val="center"/>
          </w:tcPr>
          <w:p w14:paraId="5C290A35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797F14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290CE45B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A13279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1A4DBC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24EFDA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3E54A8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D006E2" w:rsidRPr="00222A92" w14:paraId="0A2C4DAB" w14:textId="77777777" w:rsidTr="004B1A91">
        <w:trPr>
          <w:trHeight w:val="437"/>
        </w:trPr>
        <w:tc>
          <w:tcPr>
            <w:tcW w:w="1343" w:type="dxa"/>
            <w:shd w:val="clear" w:color="auto" w:fill="BFBFBF"/>
          </w:tcPr>
          <w:p w14:paraId="27E41000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14:paraId="73468B7E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BFBFBF"/>
          </w:tcPr>
          <w:p w14:paraId="74624327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14:paraId="78B71C09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23BB82A0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6B8F099E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shd w:val="clear" w:color="auto" w:fill="BFBFBF"/>
            <w:vAlign w:val="center"/>
          </w:tcPr>
          <w:p w14:paraId="28CAE127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D006E2" w:rsidRPr="00222A92" w14:paraId="2B3D4919" w14:textId="77777777" w:rsidTr="004B1A91">
        <w:trPr>
          <w:trHeight w:val="437"/>
        </w:trPr>
        <w:tc>
          <w:tcPr>
            <w:tcW w:w="1343" w:type="dxa"/>
            <w:shd w:val="clear" w:color="auto" w:fill="auto"/>
          </w:tcPr>
          <w:p w14:paraId="60AC4AF2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C41E19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1AC38C69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E5E20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9DE47E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37AB6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DCD0A6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D006E2" w:rsidRPr="00222A92" w14:paraId="416911D4" w14:textId="77777777" w:rsidTr="004B1A91">
        <w:trPr>
          <w:trHeight w:val="437"/>
        </w:trPr>
        <w:tc>
          <w:tcPr>
            <w:tcW w:w="1343" w:type="dxa"/>
            <w:shd w:val="clear" w:color="auto" w:fill="BFBFBF"/>
          </w:tcPr>
          <w:p w14:paraId="692A00EC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14:paraId="0B724A75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shd w:val="clear" w:color="auto" w:fill="BFBFBF"/>
          </w:tcPr>
          <w:p w14:paraId="3A9F337C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14:paraId="0886F2BE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3C1B1C92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7723D3B2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shd w:val="clear" w:color="auto" w:fill="BFBFBF"/>
            <w:vAlign w:val="center"/>
          </w:tcPr>
          <w:p w14:paraId="42EE0CAD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7E145010" w14:textId="7A30E9EB" w:rsidR="00FB6D9D" w:rsidRPr="00222A92" w:rsidRDefault="00CF169F" w:rsidP="00D006E2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222A92">
        <w:rPr>
          <w:rFonts w:ascii="Arial" w:hAnsi="Arial" w:cs="Arial"/>
          <w:sz w:val="20"/>
          <w:szCs w:val="20"/>
          <w:lang w:val="es-ES"/>
        </w:rPr>
        <w:t xml:space="preserve">La fecha corresponde al primer </w:t>
      </w:r>
      <w:r w:rsidR="004B1A91" w:rsidRPr="00222A92">
        <w:rPr>
          <w:rFonts w:ascii="Arial" w:hAnsi="Arial" w:cs="Arial"/>
          <w:sz w:val="20"/>
          <w:szCs w:val="20"/>
          <w:lang w:val="es-ES"/>
        </w:rPr>
        <w:t>encuentro realizado de lectura de contexto</w:t>
      </w:r>
      <w:r w:rsidRPr="00222A92">
        <w:rPr>
          <w:rFonts w:ascii="Arial" w:hAnsi="Arial" w:cs="Arial"/>
          <w:sz w:val="20"/>
          <w:szCs w:val="20"/>
          <w:lang w:val="es-ES"/>
        </w:rPr>
        <w:t>.</w:t>
      </w:r>
    </w:p>
    <w:p w14:paraId="45D69780" w14:textId="77777777" w:rsidR="00303E06" w:rsidRPr="00222A92" w:rsidRDefault="00303E06" w:rsidP="002456CF">
      <w:pPr>
        <w:pStyle w:val="Sinespaciado"/>
        <w:spacing w:line="360" w:lineRule="auto"/>
        <w:ind w:left="-42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26F8144" w14:textId="3A8AF04A" w:rsidR="00303E06" w:rsidRPr="00222A92" w:rsidRDefault="00303E06" w:rsidP="00303E06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22A92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Población atendida:  </w:t>
      </w:r>
    </w:p>
    <w:p w14:paraId="5AD60D06" w14:textId="60BE733F" w:rsidR="00303E06" w:rsidRPr="00222A92" w:rsidRDefault="00303E06" w:rsidP="002456CF">
      <w:pPr>
        <w:pStyle w:val="Sinespaciado"/>
        <w:spacing w:line="360" w:lineRule="auto"/>
        <w:ind w:left="-42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5oscura-nfasis6"/>
        <w:tblpPr w:leftFromText="141" w:rightFromText="141" w:vertAnchor="text" w:tblpXSpec="center" w:tblpY="1"/>
        <w:tblOverlap w:val="never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2359"/>
        <w:gridCol w:w="2361"/>
        <w:gridCol w:w="2154"/>
        <w:gridCol w:w="2154"/>
      </w:tblGrid>
      <w:tr w:rsidR="00303E06" w:rsidRPr="00222A92" w14:paraId="7B28E769" w14:textId="77777777" w:rsidTr="0030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371C1DD7" w14:textId="77777777" w:rsidR="00303E06" w:rsidRPr="00222A92" w:rsidRDefault="00303E06" w:rsidP="00303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23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CB1A2BD" w14:textId="77777777" w:rsidR="00303E06" w:rsidRPr="00222A92" w:rsidRDefault="00303E06" w:rsidP="00303E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>Curso de vida</w:t>
            </w:r>
          </w:p>
        </w:tc>
        <w:tc>
          <w:tcPr>
            <w:tcW w:w="23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5BCFA23" w14:textId="7EC30E5F" w:rsidR="00303E06" w:rsidRPr="00222A92" w:rsidRDefault="00303E06" w:rsidP="00303E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># de niñas y niños atendidos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</w:tcPr>
          <w:p w14:paraId="6A854E66" w14:textId="2829A1C5" w:rsidR="00303E06" w:rsidRPr="00222A92" w:rsidRDefault="00303E06" w:rsidP="00303E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>#niñas y niños migrantes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DD4E383" w14:textId="3F38ABF2" w:rsidR="00303E06" w:rsidRPr="00222A92" w:rsidRDefault="00303E06" w:rsidP="00303E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"/>
              </w:rPr>
              <w:t># niñas y niños con discapacidad</w:t>
            </w:r>
          </w:p>
        </w:tc>
      </w:tr>
      <w:tr w:rsidR="00303E06" w:rsidRPr="00222A92" w14:paraId="07EE5B90" w14:textId="77777777" w:rsidTr="0030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B42AAA4" w14:textId="77777777" w:rsidR="00303E06" w:rsidRPr="00222A92" w:rsidRDefault="00303E06" w:rsidP="00303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7994D63" w14:textId="77777777" w:rsidR="00303E06" w:rsidRPr="00222A92" w:rsidRDefault="00303E06" w:rsidP="00303E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 – 9 años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F3AB9E3" w14:textId="77777777" w:rsidR="00303E06" w:rsidRPr="00222A92" w:rsidRDefault="00303E06" w:rsidP="00303E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14:paraId="62ECE141" w14:textId="77777777" w:rsidR="00303E06" w:rsidRPr="00222A92" w:rsidRDefault="00303E06" w:rsidP="00303E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AFA1B19" w14:textId="171D87BB" w:rsidR="00303E06" w:rsidRPr="00222A92" w:rsidRDefault="00303E06" w:rsidP="00303E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303E06" w:rsidRPr="00222A92" w14:paraId="2DE25AED" w14:textId="77777777" w:rsidTr="00303E0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E3B4FBE" w14:textId="77777777" w:rsidR="00303E06" w:rsidRPr="00222A92" w:rsidRDefault="00303E06" w:rsidP="00303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59" w:type="dxa"/>
            <w:shd w:val="clear" w:color="auto" w:fill="BFBFBF" w:themeFill="background1" w:themeFillShade="BF"/>
            <w:vAlign w:val="center"/>
          </w:tcPr>
          <w:p w14:paraId="246F2137" w14:textId="77777777" w:rsidR="00303E06" w:rsidRPr="00222A92" w:rsidRDefault="00303E06" w:rsidP="00303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- 13 años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14:paraId="5659F1C1" w14:textId="77777777" w:rsidR="00303E06" w:rsidRPr="00222A92" w:rsidRDefault="00303E06" w:rsidP="00303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</w:tcPr>
          <w:p w14:paraId="3DF88839" w14:textId="77777777" w:rsidR="00303E06" w:rsidRPr="00222A92" w:rsidRDefault="00303E06" w:rsidP="00303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14:paraId="539C4A7C" w14:textId="348A7007" w:rsidR="00303E06" w:rsidRPr="00222A92" w:rsidRDefault="00303E06" w:rsidP="00303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5583073" w14:textId="23476938" w:rsidR="00303E06" w:rsidRPr="00222A92" w:rsidRDefault="00303E06" w:rsidP="00303E06">
      <w:pPr>
        <w:pStyle w:val="Sinespaciado"/>
        <w:spacing w:line="360" w:lineRule="auto"/>
        <w:ind w:left="-426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B1671FE" w14:textId="547ED268" w:rsidR="00D006E2" w:rsidRPr="00222A92" w:rsidRDefault="00D006E2" w:rsidP="00303E06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22A92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Modificaciones del contrato:  </w:t>
      </w:r>
    </w:p>
    <w:p w14:paraId="205AAF82" w14:textId="77777777" w:rsidR="00303E06" w:rsidRPr="00222A92" w:rsidRDefault="00303E06" w:rsidP="00303E06">
      <w:pPr>
        <w:pStyle w:val="Sinespaciado"/>
        <w:spacing w:line="360" w:lineRule="auto"/>
        <w:ind w:left="654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tbl>
      <w:tblPr>
        <w:tblW w:w="1098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560"/>
        <w:gridCol w:w="1559"/>
        <w:gridCol w:w="1559"/>
        <w:gridCol w:w="1276"/>
        <w:gridCol w:w="1559"/>
        <w:gridCol w:w="2126"/>
      </w:tblGrid>
      <w:tr w:rsidR="00D006E2" w:rsidRPr="00222A92" w14:paraId="1FC7ED53" w14:textId="77777777" w:rsidTr="00303E06">
        <w:trPr>
          <w:trHeight w:val="253"/>
          <w:tblHeader/>
        </w:trPr>
        <w:tc>
          <w:tcPr>
            <w:tcW w:w="1343" w:type="dxa"/>
            <w:shd w:val="clear" w:color="000000" w:fill="92D050"/>
            <w:vAlign w:val="center"/>
          </w:tcPr>
          <w:p w14:paraId="771FD205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. CONTRATO</w:t>
            </w:r>
          </w:p>
        </w:tc>
        <w:tc>
          <w:tcPr>
            <w:tcW w:w="1560" w:type="dxa"/>
            <w:shd w:val="clear" w:color="000000" w:fill="92D050"/>
            <w:vAlign w:val="center"/>
          </w:tcPr>
          <w:p w14:paraId="1AC9053A" w14:textId="77777777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OPERADOR</w:t>
            </w:r>
          </w:p>
        </w:tc>
        <w:tc>
          <w:tcPr>
            <w:tcW w:w="1559" w:type="dxa"/>
            <w:shd w:val="clear" w:color="000000" w:fill="92D050"/>
            <w:vAlign w:val="center"/>
          </w:tcPr>
          <w:p w14:paraId="2CDA3BD7" w14:textId="6B55E883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ADICIÓN EN CUPOS</w:t>
            </w:r>
          </w:p>
        </w:tc>
        <w:tc>
          <w:tcPr>
            <w:tcW w:w="1559" w:type="dxa"/>
            <w:shd w:val="clear" w:color="000000" w:fill="92D050"/>
            <w:vAlign w:val="center"/>
          </w:tcPr>
          <w:p w14:paraId="4B3682AB" w14:textId="5BCABB3A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ADICIÓN EN PRESUPUESTO</w:t>
            </w:r>
          </w:p>
        </w:tc>
        <w:tc>
          <w:tcPr>
            <w:tcW w:w="1276" w:type="dxa"/>
            <w:shd w:val="clear" w:color="000000" w:fill="92D050"/>
            <w:vAlign w:val="center"/>
          </w:tcPr>
          <w:p w14:paraId="053FB29E" w14:textId="34C045E0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RÓRROGA</w:t>
            </w:r>
          </w:p>
        </w:tc>
        <w:tc>
          <w:tcPr>
            <w:tcW w:w="1559" w:type="dxa"/>
            <w:shd w:val="clear" w:color="000000" w:fill="92D050"/>
            <w:vAlign w:val="center"/>
          </w:tcPr>
          <w:p w14:paraId="77B3F85D" w14:textId="76338092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DE MODIFICACIÓN</w:t>
            </w:r>
          </w:p>
        </w:tc>
        <w:tc>
          <w:tcPr>
            <w:tcW w:w="2126" w:type="dxa"/>
            <w:shd w:val="clear" w:color="000000" w:fill="92D050"/>
            <w:vAlign w:val="center"/>
          </w:tcPr>
          <w:p w14:paraId="1D31EFC4" w14:textId="47F1971A" w:rsidR="00D006E2" w:rsidRPr="00222A92" w:rsidRDefault="00D006E2" w:rsidP="00D00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22A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ÓLIZA</w:t>
            </w:r>
          </w:p>
        </w:tc>
      </w:tr>
      <w:tr w:rsidR="00D006E2" w:rsidRPr="00222A92" w14:paraId="36C66272" w14:textId="77777777" w:rsidTr="00303E06">
        <w:trPr>
          <w:trHeight w:val="474"/>
        </w:trPr>
        <w:tc>
          <w:tcPr>
            <w:tcW w:w="1343" w:type="dxa"/>
            <w:vAlign w:val="center"/>
          </w:tcPr>
          <w:p w14:paraId="53E848B1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398958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14:paraId="67569CAE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C5A365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1A078C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A065FF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75A84D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D006E2" w:rsidRPr="00222A92" w14:paraId="1BAD0515" w14:textId="77777777" w:rsidTr="00303E06">
        <w:trPr>
          <w:trHeight w:val="437"/>
        </w:trPr>
        <w:tc>
          <w:tcPr>
            <w:tcW w:w="1343" w:type="dxa"/>
            <w:shd w:val="clear" w:color="auto" w:fill="BFBFBF"/>
          </w:tcPr>
          <w:p w14:paraId="73BB8C66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14:paraId="7D060EDA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</w:tcPr>
          <w:p w14:paraId="6C74AD51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5329DA76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07AEB936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55040603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1667802D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D006E2" w:rsidRPr="00222A92" w14:paraId="1B8867F8" w14:textId="77777777" w:rsidTr="00303E06">
        <w:trPr>
          <w:trHeight w:val="437"/>
        </w:trPr>
        <w:tc>
          <w:tcPr>
            <w:tcW w:w="1343" w:type="dxa"/>
            <w:shd w:val="clear" w:color="auto" w:fill="auto"/>
          </w:tcPr>
          <w:p w14:paraId="57A8BC16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448070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020050D6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9D6DD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24D42D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EC7E71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BB8274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D006E2" w:rsidRPr="00222A92" w14:paraId="6E164CF9" w14:textId="77777777" w:rsidTr="00303E06">
        <w:trPr>
          <w:trHeight w:val="437"/>
        </w:trPr>
        <w:tc>
          <w:tcPr>
            <w:tcW w:w="1343" w:type="dxa"/>
            <w:shd w:val="clear" w:color="auto" w:fill="BFBFBF"/>
          </w:tcPr>
          <w:p w14:paraId="5B09680A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14:paraId="12E92466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</w:tcPr>
          <w:p w14:paraId="15260B97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6F974B9C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1A3CA2E0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234120F3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1499DF40" w14:textId="77777777" w:rsidR="00D006E2" w:rsidRPr="00222A92" w:rsidRDefault="00D006E2" w:rsidP="0070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795FA5E2" w14:textId="34B693B6" w:rsidR="00C40AC9" w:rsidRPr="00222A92" w:rsidRDefault="00C40AC9" w:rsidP="00C40AC9">
      <w:pPr>
        <w:pStyle w:val="Sinespaciad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A23F19" w14:textId="4AA85213" w:rsidR="00303E06" w:rsidRPr="00222A92" w:rsidRDefault="00303E06" w:rsidP="00C40AC9">
      <w:pPr>
        <w:pStyle w:val="Sinespaciad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617D7E" w14:textId="77777777" w:rsidR="003A3FD0" w:rsidRPr="00222A92" w:rsidRDefault="003A3FD0" w:rsidP="00C40AC9">
      <w:pPr>
        <w:pStyle w:val="Sinespaciad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E1E6AB" w14:textId="45FA724F" w:rsidR="006402B1" w:rsidRPr="00222A92" w:rsidRDefault="006E2394" w:rsidP="00303E06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222A92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Gestión </w:t>
      </w:r>
      <w:r w:rsidR="001E19F9" w:rsidRPr="00222A92">
        <w:rPr>
          <w:rFonts w:ascii="Arial" w:hAnsi="Arial" w:cs="Arial"/>
          <w:b/>
          <w:sz w:val="20"/>
          <w:szCs w:val="20"/>
          <w:lang w:val="es-ES"/>
        </w:rPr>
        <w:t>realizada</w:t>
      </w:r>
      <w:r w:rsidR="006402B1" w:rsidRPr="00222A9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40AC9" w:rsidRPr="00222A92">
        <w:rPr>
          <w:rFonts w:ascii="Arial" w:hAnsi="Arial" w:cs="Arial"/>
          <w:b/>
          <w:sz w:val="20"/>
          <w:szCs w:val="20"/>
          <w:lang w:val="es-ES"/>
        </w:rPr>
        <w:t>por contrato</w:t>
      </w:r>
      <w:r w:rsidR="006402B1" w:rsidRPr="00222A92">
        <w:rPr>
          <w:rFonts w:ascii="Arial" w:hAnsi="Arial" w:cs="Arial"/>
          <w:b/>
          <w:sz w:val="20"/>
          <w:szCs w:val="20"/>
          <w:lang w:val="es-ES"/>
        </w:rPr>
        <w:t>:</w:t>
      </w:r>
    </w:p>
    <w:tbl>
      <w:tblPr>
        <w:tblStyle w:val="Tablaconcuadrcula5oscura-nfasis6"/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275"/>
        <w:gridCol w:w="993"/>
        <w:gridCol w:w="1559"/>
        <w:gridCol w:w="992"/>
        <w:gridCol w:w="1418"/>
        <w:gridCol w:w="1134"/>
      </w:tblGrid>
      <w:tr w:rsidR="005B7008" w:rsidRPr="00222A92" w14:paraId="4E70D517" w14:textId="77777777" w:rsidTr="005B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00A30AE" w14:textId="77777777" w:rsidR="005B7008" w:rsidRPr="00222A92" w:rsidRDefault="005B7008" w:rsidP="005B7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51FA685D" w14:textId="77777777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Curso de vida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0E829A05" w14:textId="54FE6D28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# Lectura de context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435B6A50" w14:textId="3FAE83F4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# Fortalecimiento de habilidades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AD6455F" w14:textId="77777777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#     </w:t>
            </w:r>
          </w:p>
          <w:p w14:paraId="250A5741" w14:textId="27AB89E8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úcleo de desarroll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4964859" w14:textId="77777777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#</w:t>
            </w:r>
          </w:p>
          <w:p w14:paraId="18C22A70" w14:textId="74625CBD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Núcleo de desarrollo iniciativa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C8CB9C4" w14:textId="77777777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# </w:t>
            </w:r>
          </w:p>
          <w:p w14:paraId="76AB8BA6" w14:textId="3DBF7ED4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vención de riesgos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3EDB970F" w14:textId="767150C5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# Intergeneracional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743499E3" w14:textId="77777777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#</w:t>
            </w:r>
          </w:p>
          <w:p w14:paraId="093EEF59" w14:textId="21009147" w:rsidR="005B7008" w:rsidRPr="00222A92" w:rsidRDefault="005B7008" w:rsidP="005B70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 entornos</w:t>
            </w:r>
          </w:p>
        </w:tc>
      </w:tr>
      <w:tr w:rsidR="005B7008" w:rsidRPr="00222A92" w14:paraId="4D29B297" w14:textId="77777777" w:rsidTr="005B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9ABB031" w14:textId="77777777" w:rsidR="005B7008" w:rsidRPr="00222A92" w:rsidRDefault="005B7008" w:rsidP="005B7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9323AA" w14:textId="77777777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 – 9 añ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CBFEC2" w14:textId="662E0ACE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F935B0" w14:textId="031560C5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8D7947" w14:textId="39AB7E34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72788D" w14:textId="1285FF9A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87984E" w14:textId="3E27A8DD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0AC8C8" w14:textId="426F9CA6" w:rsidR="005B7008" w:rsidRPr="00222A92" w:rsidRDefault="005B7008" w:rsidP="005B70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C5891A" w14:textId="31863ED1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B7008" w:rsidRPr="00222A92" w14:paraId="6B64990D" w14:textId="77777777" w:rsidTr="005B700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3B52658" w14:textId="77777777" w:rsidR="005B7008" w:rsidRPr="00222A92" w:rsidRDefault="005B7008" w:rsidP="005B7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78CCF7D" w14:textId="77777777" w:rsidR="005B7008" w:rsidRPr="00222A92" w:rsidRDefault="005B7008" w:rsidP="005B70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- 13 años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000E03A" w14:textId="5985BE36" w:rsidR="005B7008" w:rsidRPr="00222A92" w:rsidRDefault="005B7008" w:rsidP="005B70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CA6E789" w14:textId="19FB5201" w:rsidR="005B7008" w:rsidRPr="00222A92" w:rsidRDefault="005B7008" w:rsidP="005B70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A0D6424" w14:textId="11844297" w:rsidR="005B7008" w:rsidRPr="00222A92" w:rsidRDefault="005B7008" w:rsidP="005B70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EC765BC" w14:textId="2675D54A" w:rsidR="005B7008" w:rsidRPr="00222A92" w:rsidRDefault="005B7008" w:rsidP="005B70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96C108" w14:textId="0F61653F" w:rsidR="005B7008" w:rsidRPr="00222A92" w:rsidRDefault="005B7008" w:rsidP="005B70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77FA50" w14:textId="5171E428" w:rsidR="005B7008" w:rsidRPr="00222A92" w:rsidRDefault="005B7008" w:rsidP="005B70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AC7EC" w14:textId="06249359" w:rsidR="005B7008" w:rsidRPr="00222A92" w:rsidRDefault="005B7008" w:rsidP="005B70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B7008" w:rsidRPr="00222A92" w14:paraId="0DFC7B92" w14:textId="77777777" w:rsidTr="005B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D506C48" w14:textId="77777777" w:rsidR="005B7008" w:rsidRPr="00222A92" w:rsidRDefault="005B7008" w:rsidP="005B70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56B0A4" w14:textId="77777777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ixt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C35D0B" w14:textId="506AF001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D54431" w14:textId="26E593FC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A5D370" w14:textId="24ECAE40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AD15AE" w14:textId="5AF28532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256B36" w14:textId="7ADF1340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8EB687" w14:textId="194AA21C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FD56ED" w14:textId="44357262" w:rsidR="005B7008" w:rsidRPr="00222A92" w:rsidRDefault="005B7008" w:rsidP="005B70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BAD52" w14:textId="77777777" w:rsidR="00C40AC9" w:rsidRPr="00222A92" w:rsidRDefault="00C40AC9" w:rsidP="00C40AC9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3F0AB14A" w14:textId="28DEF93F" w:rsidR="00793552" w:rsidRPr="00222A92" w:rsidRDefault="00793552" w:rsidP="00303E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22A92">
        <w:rPr>
          <w:rFonts w:ascii="Arial" w:hAnsi="Arial" w:cs="Arial"/>
          <w:b/>
          <w:sz w:val="20"/>
          <w:szCs w:val="20"/>
          <w:lang w:val="es-ES"/>
        </w:rPr>
        <w:t>Identificación de riesgos (riesgos identificados por el operador en territor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47"/>
        <w:gridCol w:w="5047"/>
      </w:tblGrid>
      <w:tr w:rsidR="00793552" w:rsidRPr="00222A92" w14:paraId="43C2B043" w14:textId="77777777" w:rsidTr="00793552">
        <w:tc>
          <w:tcPr>
            <w:tcW w:w="5047" w:type="dxa"/>
            <w:shd w:val="clear" w:color="auto" w:fill="92D050"/>
          </w:tcPr>
          <w:p w14:paraId="3C584E1D" w14:textId="62B005C8" w:rsidR="00793552" w:rsidRPr="00222A92" w:rsidRDefault="00793552" w:rsidP="00327A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2A92"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</w:t>
            </w:r>
          </w:p>
        </w:tc>
        <w:tc>
          <w:tcPr>
            <w:tcW w:w="5047" w:type="dxa"/>
            <w:shd w:val="clear" w:color="auto" w:fill="92D050"/>
          </w:tcPr>
          <w:p w14:paraId="22B98F7F" w14:textId="4C7C1F9B" w:rsidR="00793552" w:rsidRPr="00222A92" w:rsidRDefault="00793552" w:rsidP="00327A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2A92">
              <w:rPr>
                <w:rFonts w:ascii="Arial" w:hAnsi="Arial" w:cs="Arial"/>
                <w:b/>
                <w:sz w:val="20"/>
                <w:szCs w:val="20"/>
                <w:lang w:val="es-ES"/>
              </w:rPr>
              <w:t>Acciones de prevención</w:t>
            </w:r>
          </w:p>
        </w:tc>
      </w:tr>
      <w:tr w:rsidR="00793552" w:rsidRPr="00222A92" w14:paraId="515B3120" w14:textId="77777777" w:rsidTr="00793552">
        <w:tc>
          <w:tcPr>
            <w:tcW w:w="5047" w:type="dxa"/>
          </w:tcPr>
          <w:p w14:paraId="1EF0CBDD" w14:textId="21686389" w:rsidR="00793552" w:rsidRPr="00222A92" w:rsidRDefault="00793552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2A92">
              <w:rPr>
                <w:rFonts w:ascii="Arial" w:hAnsi="Arial" w:cs="Arial"/>
                <w:b/>
                <w:sz w:val="20"/>
                <w:szCs w:val="20"/>
                <w:lang w:val="es-ES"/>
              </w:rPr>
              <w:t>1.</w:t>
            </w:r>
          </w:p>
        </w:tc>
        <w:tc>
          <w:tcPr>
            <w:tcW w:w="5047" w:type="dxa"/>
          </w:tcPr>
          <w:p w14:paraId="16C9A8BE" w14:textId="77777777" w:rsidR="00793552" w:rsidRPr="00222A92" w:rsidRDefault="00793552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93552" w:rsidRPr="00222A92" w14:paraId="5F0F28F9" w14:textId="77777777" w:rsidTr="003118FF">
        <w:tc>
          <w:tcPr>
            <w:tcW w:w="5047" w:type="dxa"/>
            <w:shd w:val="clear" w:color="auto" w:fill="C9C9C9" w:themeFill="accent3" w:themeFillTint="99"/>
          </w:tcPr>
          <w:p w14:paraId="327889FE" w14:textId="0F13FFC2" w:rsidR="00793552" w:rsidRPr="00222A92" w:rsidRDefault="00793552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2A92">
              <w:rPr>
                <w:rFonts w:ascii="Arial" w:hAnsi="Arial" w:cs="Arial"/>
                <w:b/>
                <w:sz w:val="20"/>
                <w:szCs w:val="20"/>
                <w:lang w:val="es-ES"/>
              </w:rPr>
              <w:t>2.</w:t>
            </w:r>
          </w:p>
        </w:tc>
        <w:tc>
          <w:tcPr>
            <w:tcW w:w="5047" w:type="dxa"/>
            <w:shd w:val="clear" w:color="auto" w:fill="C9C9C9" w:themeFill="accent3" w:themeFillTint="99"/>
          </w:tcPr>
          <w:p w14:paraId="5552A84B" w14:textId="77777777" w:rsidR="00793552" w:rsidRPr="00222A92" w:rsidRDefault="00793552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93552" w:rsidRPr="00222A92" w14:paraId="5B136FB0" w14:textId="77777777" w:rsidTr="00793552">
        <w:tc>
          <w:tcPr>
            <w:tcW w:w="5047" w:type="dxa"/>
          </w:tcPr>
          <w:p w14:paraId="0536F6AA" w14:textId="79826407" w:rsidR="00793552" w:rsidRPr="00222A92" w:rsidRDefault="00793552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2A92">
              <w:rPr>
                <w:rFonts w:ascii="Arial" w:hAnsi="Arial" w:cs="Arial"/>
                <w:b/>
                <w:sz w:val="20"/>
                <w:szCs w:val="20"/>
                <w:lang w:val="es-ES"/>
              </w:rPr>
              <w:t>3.</w:t>
            </w:r>
          </w:p>
        </w:tc>
        <w:tc>
          <w:tcPr>
            <w:tcW w:w="5047" w:type="dxa"/>
          </w:tcPr>
          <w:p w14:paraId="28A19D11" w14:textId="77777777" w:rsidR="00793552" w:rsidRPr="00222A92" w:rsidRDefault="00793552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27A00" w:rsidRPr="00222A92" w14:paraId="4525DB47" w14:textId="77777777" w:rsidTr="003118FF">
        <w:tc>
          <w:tcPr>
            <w:tcW w:w="5047" w:type="dxa"/>
            <w:shd w:val="clear" w:color="auto" w:fill="C9C9C9" w:themeFill="accent3" w:themeFillTint="99"/>
          </w:tcPr>
          <w:p w14:paraId="161BA694" w14:textId="3D87076F" w:rsidR="00327A00" w:rsidRPr="00222A92" w:rsidRDefault="00327A00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2A92">
              <w:rPr>
                <w:rFonts w:ascii="Arial" w:hAnsi="Arial" w:cs="Arial"/>
                <w:b/>
                <w:sz w:val="20"/>
                <w:szCs w:val="20"/>
                <w:lang w:val="es-ES"/>
              </w:rPr>
              <w:t>4.</w:t>
            </w:r>
          </w:p>
        </w:tc>
        <w:tc>
          <w:tcPr>
            <w:tcW w:w="5047" w:type="dxa"/>
            <w:shd w:val="clear" w:color="auto" w:fill="C9C9C9" w:themeFill="accent3" w:themeFillTint="99"/>
          </w:tcPr>
          <w:p w14:paraId="3DD23AC8" w14:textId="77777777" w:rsidR="00327A00" w:rsidRPr="00222A92" w:rsidRDefault="00327A00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27A00" w:rsidRPr="00222A92" w14:paraId="796D9D15" w14:textId="77777777" w:rsidTr="00793552">
        <w:tc>
          <w:tcPr>
            <w:tcW w:w="5047" w:type="dxa"/>
          </w:tcPr>
          <w:p w14:paraId="7D706123" w14:textId="0AF3C3DE" w:rsidR="00327A00" w:rsidRPr="00222A92" w:rsidRDefault="00327A00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2A92">
              <w:rPr>
                <w:rFonts w:ascii="Arial" w:hAnsi="Arial" w:cs="Arial"/>
                <w:b/>
                <w:sz w:val="20"/>
                <w:szCs w:val="20"/>
                <w:lang w:val="es-ES"/>
              </w:rPr>
              <w:t>5.</w:t>
            </w:r>
          </w:p>
        </w:tc>
        <w:tc>
          <w:tcPr>
            <w:tcW w:w="5047" w:type="dxa"/>
          </w:tcPr>
          <w:p w14:paraId="5B4B78FE" w14:textId="77777777" w:rsidR="00327A00" w:rsidRPr="00222A92" w:rsidRDefault="00327A00" w:rsidP="007935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2DC487E1" w14:textId="77777777" w:rsidR="00793552" w:rsidRPr="00222A92" w:rsidRDefault="00793552" w:rsidP="0079355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DAF7AE4" w14:textId="48C81642" w:rsidR="00C40AC9" w:rsidRPr="00222A92" w:rsidRDefault="00507375" w:rsidP="00303E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22A92">
        <w:rPr>
          <w:rFonts w:ascii="Arial" w:hAnsi="Arial" w:cs="Arial"/>
          <w:b/>
          <w:sz w:val="20"/>
          <w:szCs w:val="20"/>
          <w:lang w:val="es-ES"/>
        </w:rPr>
        <w:t>Gestión realizada por componentes</w:t>
      </w:r>
      <w:r w:rsidR="0035418A" w:rsidRPr="00222A92">
        <w:rPr>
          <w:rFonts w:ascii="Arial" w:hAnsi="Arial" w:cs="Arial"/>
          <w:b/>
          <w:sz w:val="20"/>
          <w:szCs w:val="20"/>
          <w:lang w:val="es-ES"/>
        </w:rPr>
        <w:t xml:space="preserve"> (logros, fortalezas y dificultades)</w:t>
      </w:r>
      <w:r w:rsidRPr="00222A92">
        <w:rPr>
          <w:rFonts w:ascii="Arial" w:hAnsi="Arial" w:cs="Arial"/>
          <w:b/>
          <w:sz w:val="20"/>
          <w:szCs w:val="20"/>
          <w:lang w:val="es-ES"/>
        </w:rPr>
        <w:t>:</w:t>
      </w:r>
    </w:p>
    <w:p w14:paraId="56B5985E" w14:textId="0FA32CF0" w:rsidR="00303E06" w:rsidRPr="00222A92" w:rsidRDefault="00303E06" w:rsidP="00303E06">
      <w:pPr>
        <w:pStyle w:val="Prrafodelista"/>
        <w:ind w:left="65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578F619" w14:textId="77777777" w:rsidR="0035418A" w:rsidRPr="00222A92" w:rsidRDefault="0035418A" w:rsidP="0035418A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222A92">
        <w:rPr>
          <w:rFonts w:ascii="Arial" w:hAnsi="Arial" w:cs="Arial"/>
          <w:bCs/>
          <w:sz w:val="20"/>
          <w:szCs w:val="20"/>
        </w:rPr>
        <w:t xml:space="preserve">Fortalecimiento de habilidades siglo XXI  </w:t>
      </w:r>
    </w:p>
    <w:p w14:paraId="5057D585" w14:textId="77777777" w:rsidR="0035418A" w:rsidRPr="00222A92" w:rsidRDefault="0035418A" w:rsidP="0035418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22A92">
        <w:rPr>
          <w:rFonts w:ascii="Arial" w:hAnsi="Arial" w:cs="Arial"/>
          <w:sz w:val="20"/>
          <w:szCs w:val="20"/>
        </w:rPr>
        <w:t>Formación para la ciudadanía</w:t>
      </w:r>
    </w:p>
    <w:p w14:paraId="2C8F1485" w14:textId="77777777" w:rsidR="0035418A" w:rsidRPr="00222A92" w:rsidRDefault="0035418A" w:rsidP="0035418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22A92">
        <w:rPr>
          <w:rFonts w:ascii="Arial" w:hAnsi="Arial" w:cs="Arial"/>
          <w:sz w:val="20"/>
          <w:szCs w:val="20"/>
        </w:rPr>
        <w:t>Acompañamiento para la formulación de proyectos de vida</w:t>
      </w:r>
    </w:p>
    <w:p w14:paraId="4894D4FC" w14:textId="712C6E91" w:rsidR="00BC115A" w:rsidRPr="00222A92" w:rsidRDefault="0035418A" w:rsidP="003118FF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22A92">
        <w:rPr>
          <w:rFonts w:ascii="Arial" w:hAnsi="Arial" w:cs="Arial"/>
          <w:sz w:val="20"/>
          <w:szCs w:val="20"/>
        </w:rPr>
        <w:t>Articulación para la sostenibilidad</w:t>
      </w:r>
    </w:p>
    <w:p w14:paraId="509AB2AD" w14:textId="77777777" w:rsidR="003118FF" w:rsidRPr="00222A92" w:rsidRDefault="003118FF" w:rsidP="003118FF">
      <w:pPr>
        <w:pStyle w:val="Prrafodelista"/>
        <w:rPr>
          <w:rFonts w:ascii="Arial" w:hAnsi="Arial" w:cs="Arial"/>
          <w:sz w:val="20"/>
          <w:szCs w:val="20"/>
        </w:rPr>
      </w:pPr>
    </w:p>
    <w:p w14:paraId="6453E831" w14:textId="77777777" w:rsidR="006E2394" w:rsidRPr="00222A92" w:rsidRDefault="006E2394" w:rsidP="003118FF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22A92">
        <w:rPr>
          <w:rFonts w:ascii="Arial" w:hAnsi="Arial" w:cs="Arial"/>
          <w:b/>
          <w:sz w:val="20"/>
          <w:szCs w:val="20"/>
          <w:lang w:val="es-ES"/>
        </w:rPr>
        <w:t xml:space="preserve">Diagnóstico de derechos </w:t>
      </w:r>
    </w:p>
    <w:p w14:paraId="01FF8362" w14:textId="7520627C" w:rsidR="00EE3D0B" w:rsidRPr="00222A92" w:rsidRDefault="00EE3D0B" w:rsidP="006E2394">
      <w:pPr>
        <w:pStyle w:val="Sinespaciado"/>
        <w:spacing w:line="360" w:lineRule="auto"/>
        <w:ind w:firstLine="654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222A92">
        <w:rPr>
          <w:rFonts w:ascii="Arial" w:hAnsi="Arial" w:cs="Arial"/>
          <w:bCs/>
          <w:sz w:val="20"/>
          <w:szCs w:val="20"/>
          <w:lang w:val="es-ES"/>
        </w:rPr>
        <w:t xml:space="preserve">Del total de </w:t>
      </w:r>
      <w:r w:rsidR="003118FF" w:rsidRPr="00222A92">
        <w:rPr>
          <w:rFonts w:ascii="Arial" w:hAnsi="Arial" w:cs="Arial"/>
          <w:bCs/>
          <w:sz w:val="20"/>
          <w:szCs w:val="20"/>
          <w:lang w:val="es-ES"/>
        </w:rPr>
        <w:t>niñas y niños</w:t>
      </w:r>
      <w:r w:rsidRPr="00222A92">
        <w:rPr>
          <w:rFonts w:ascii="Arial" w:hAnsi="Arial" w:cs="Arial"/>
          <w:bCs/>
          <w:sz w:val="20"/>
          <w:szCs w:val="20"/>
          <w:lang w:val="es-ES"/>
        </w:rPr>
        <w:t xml:space="preserve"> reportados en los indicadores del último mes, indicar:</w:t>
      </w:r>
    </w:p>
    <w:p w14:paraId="1376AAB6" w14:textId="77777777" w:rsidR="005B7008" w:rsidRPr="00222A92" w:rsidRDefault="005B7008" w:rsidP="005B700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222A92">
        <w:rPr>
          <w:rFonts w:ascii="Arial" w:hAnsi="Arial" w:cs="Arial"/>
          <w:bCs/>
          <w:sz w:val="20"/>
          <w:szCs w:val="20"/>
          <w:lang w:val="es-ES"/>
        </w:rPr>
        <w:t>Número de derechos identificados como presuntamente vulnerados, amenazados e inobservados (acumulado)</w:t>
      </w:r>
      <w:r w:rsidRPr="00222A92">
        <w:rPr>
          <w:rFonts w:ascii="Arial" w:hAnsi="Arial" w:cs="Arial"/>
          <w:bCs/>
          <w:sz w:val="20"/>
          <w:szCs w:val="20"/>
          <w:lang w:val="es-ES"/>
        </w:rPr>
        <w:tab/>
      </w:r>
    </w:p>
    <w:p w14:paraId="237FEE8B" w14:textId="74AE89BD" w:rsidR="005B7008" w:rsidRPr="00222A92" w:rsidRDefault="005B7008" w:rsidP="005B700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222A92">
        <w:rPr>
          <w:rFonts w:ascii="Arial" w:hAnsi="Arial" w:cs="Arial"/>
          <w:bCs/>
          <w:sz w:val="20"/>
          <w:szCs w:val="20"/>
          <w:lang w:val="es-ES"/>
        </w:rPr>
        <w:t>Número de activación de rutas para la garantía de derechos (acumulado)</w:t>
      </w:r>
      <w:r w:rsidRPr="00222A92">
        <w:rPr>
          <w:rFonts w:ascii="Arial" w:hAnsi="Arial" w:cs="Arial"/>
          <w:bCs/>
          <w:sz w:val="20"/>
          <w:szCs w:val="20"/>
          <w:lang w:val="es-ES"/>
        </w:rPr>
        <w:tab/>
      </w:r>
    </w:p>
    <w:p w14:paraId="161F8D2B" w14:textId="66E71863" w:rsidR="005946CF" w:rsidRPr="00222A92" w:rsidRDefault="005B7008" w:rsidP="005B700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22A92">
        <w:rPr>
          <w:rFonts w:ascii="Arial" w:hAnsi="Arial" w:cs="Arial"/>
          <w:bCs/>
          <w:sz w:val="20"/>
          <w:szCs w:val="20"/>
          <w:lang w:val="es-ES"/>
        </w:rPr>
        <w:t>Número de respuestas efectivas frente a la gestión (acumulado)</w:t>
      </w:r>
    </w:p>
    <w:p w14:paraId="4A9F6A34" w14:textId="55181567" w:rsidR="005B7008" w:rsidRPr="00222A92" w:rsidRDefault="005B7008" w:rsidP="005B7008">
      <w:pPr>
        <w:pStyle w:val="Sinespaciado"/>
        <w:spacing w:line="360" w:lineRule="auto"/>
        <w:ind w:left="187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7F9E6F7" w14:textId="77777777" w:rsidR="003A3FD0" w:rsidRPr="00222A92" w:rsidRDefault="003A3FD0" w:rsidP="005B7008">
      <w:pPr>
        <w:pStyle w:val="Sinespaciado"/>
        <w:spacing w:line="360" w:lineRule="auto"/>
        <w:ind w:left="187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3776FEE" w14:textId="03652716" w:rsidR="00A93527" w:rsidRPr="00222A92" w:rsidRDefault="003E5220" w:rsidP="003118FF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222A92">
        <w:rPr>
          <w:rFonts w:ascii="Arial" w:hAnsi="Arial" w:cs="Arial"/>
          <w:b/>
          <w:sz w:val="20"/>
          <w:szCs w:val="20"/>
          <w:lang w:val="es-ES"/>
        </w:rPr>
        <w:t>Lecciones aprendidas durante el mes de operación</w:t>
      </w:r>
      <w:r w:rsidR="006E2394" w:rsidRPr="00222A92">
        <w:rPr>
          <w:rFonts w:ascii="Arial" w:hAnsi="Arial" w:cs="Arial"/>
          <w:b/>
          <w:sz w:val="20"/>
          <w:szCs w:val="20"/>
          <w:lang w:val="es-ES"/>
        </w:rPr>
        <w:t>:</w:t>
      </w:r>
      <w:r w:rsidRPr="00222A9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E2394" w:rsidRPr="00222A92">
        <w:rPr>
          <w:rFonts w:ascii="Arial" w:hAnsi="Arial" w:cs="Arial"/>
          <w:b/>
          <w:sz w:val="20"/>
          <w:szCs w:val="20"/>
          <w:lang w:val="es-ES"/>
        </w:rPr>
        <w:t xml:space="preserve">logros y dificultades </w:t>
      </w:r>
      <w:r w:rsidRPr="00222A92">
        <w:rPr>
          <w:rFonts w:ascii="Arial" w:hAnsi="Arial" w:cs="Arial"/>
          <w:b/>
          <w:sz w:val="20"/>
          <w:szCs w:val="20"/>
          <w:lang w:val="es-ES"/>
        </w:rPr>
        <w:t>(</w:t>
      </w:r>
      <w:r w:rsidRPr="00222A92">
        <w:rPr>
          <w:rFonts w:ascii="Arial" w:hAnsi="Arial" w:cs="Arial"/>
          <w:bCs/>
          <w:i/>
          <w:sz w:val="20"/>
          <w:szCs w:val="20"/>
          <w:lang w:val="es-ES"/>
        </w:rPr>
        <w:t>para l</w:t>
      </w:r>
      <w:r w:rsidR="00C037D8" w:rsidRPr="00222A92">
        <w:rPr>
          <w:rFonts w:ascii="Arial" w:hAnsi="Arial" w:cs="Arial"/>
          <w:bCs/>
          <w:i/>
          <w:sz w:val="20"/>
          <w:szCs w:val="20"/>
          <w:lang w:val="es-ES"/>
        </w:rPr>
        <w:t>a</w:t>
      </w:r>
      <w:r w:rsidRPr="00222A92">
        <w:rPr>
          <w:rFonts w:ascii="Arial" w:hAnsi="Arial" w:cs="Arial"/>
          <w:bCs/>
          <w:i/>
          <w:sz w:val="20"/>
          <w:szCs w:val="20"/>
          <w:lang w:val="es-ES"/>
        </w:rPr>
        <w:t>s niñ</w:t>
      </w:r>
      <w:r w:rsidR="00C037D8" w:rsidRPr="00222A92">
        <w:rPr>
          <w:rFonts w:ascii="Arial" w:hAnsi="Arial" w:cs="Arial"/>
          <w:bCs/>
          <w:i/>
          <w:sz w:val="20"/>
          <w:szCs w:val="20"/>
          <w:lang w:val="es-ES"/>
        </w:rPr>
        <w:t>a</w:t>
      </w:r>
      <w:r w:rsidRPr="00222A92">
        <w:rPr>
          <w:rFonts w:ascii="Arial" w:hAnsi="Arial" w:cs="Arial"/>
          <w:bCs/>
          <w:i/>
          <w:sz w:val="20"/>
          <w:szCs w:val="20"/>
          <w:lang w:val="es-ES"/>
        </w:rPr>
        <w:t>s</w:t>
      </w:r>
      <w:r w:rsidR="00C037D8" w:rsidRPr="00222A92">
        <w:rPr>
          <w:rFonts w:ascii="Arial" w:hAnsi="Arial" w:cs="Arial"/>
          <w:bCs/>
          <w:i/>
          <w:sz w:val="20"/>
          <w:szCs w:val="20"/>
          <w:lang w:val="es-ES"/>
        </w:rPr>
        <w:t xml:space="preserve"> y</w:t>
      </w:r>
      <w:r w:rsidRPr="00222A92">
        <w:rPr>
          <w:rFonts w:ascii="Arial" w:hAnsi="Arial" w:cs="Arial"/>
          <w:bCs/>
          <w:i/>
          <w:sz w:val="20"/>
          <w:szCs w:val="20"/>
          <w:lang w:val="es-ES"/>
        </w:rPr>
        <w:t xml:space="preserve"> l</w:t>
      </w:r>
      <w:r w:rsidR="00C037D8" w:rsidRPr="00222A92">
        <w:rPr>
          <w:rFonts w:ascii="Arial" w:hAnsi="Arial" w:cs="Arial"/>
          <w:bCs/>
          <w:i/>
          <w:sz w:val="20"/>
          <w:szCs w:val="20"/>
          <w:lang w:val="es-ES"/>
        </w:rPr>
        <w:t>o</w:t>
      </w:r>
      <w:r w:rsidRPr="00222A92">
        <w:rPr>
          <w:rFonts w:ascii="Arial" w:hAnsi="Arial" w:cs="Arial"/>
          <w:bCs/>
          <w:i/>
          <w:sz w:val="20"/>
          <w:szCs w:val="20"/>
          <w:lang w:val="es-ES"/>
        </w:rPr>
        <w:t>s niñ</w:t>
      </w:r>
      <w:r w:rsidR="00C037D8" w:rsidRPr="00222A92">
        <w:rPr>
          <w:rFonts w:ascii="Arial" w:hAnsi="Arial" w:cs="Arial"/>
          <w:bCs/>
          <w:i/>
          <w:sz w:val="20"/>
          <w:szCs w:val="20"/>
          <w:lang w:val="es-ES"/>
        </w:rPr>
        <w:t>o</w:t>
      </w:r>
      <w:r w:rsidRPr="00222A92">
        <w:rPr>
          <w:rFonts w:ascii="Arial" w:hAnsi="Arial" w:cs="Arial"/>
          <w:bCs/>
          <w:i/>
          <w:sz w:val="20"/>
          <w:szCs w:val="20"/>
          <w:lang w:val="es-ES"/>
        </w:rPr>
        <w:t>s, el talento humano de los aliados estratégicos, para el enlace regional o referentes de centros zonales</w:t>
      </w:r>
      <w:r w:rsidRPr="00222A92">
        <w:rPr>
          <w:rFonts w:ascii="Arial" w:hAnsi="Arial" w:cs="Arial"/>
          <w:bCs/>
          <w:sz w:val="20"/>
          <w:szCs w:val="20"/>
          <w:lang w:val="es-ES"/>
        </w:rPr>
        <w:t>)</w:t>
      </w:r>
      <w:r w:rsidR="006E2394" w:rsidRPr="00222A92">
        <w:rPr>
          <w:rFonts w:ascii="Arial" w:hAnsi="Arial" w:cs="Arial"/>
          <w:bCs/>
          <w:sz w:val="20"/>
          <w:szCs w:val="20"/>
          <w:lang w:val="es-ES"/>
        </w:rPr>
        <w:t xml:space="preserve"> </w:t>
      </w:r>
    </w:p>
    <w:p w14:paraId="68DD2F99" w14:textId="77777777" w:rsidR="00001A9B" w:rsidRPr="00222A92" w:rsidRDefault="00001A9B" w:rsidP="006941B7">
      <w:pPr>
        <w:rPr>
          <w:rFonts w:ascii="Arial" w:hAnsi="Arial" w:cs="Arial"/>
          <w:b/>
          <w:i/>
          <w:color w:val="E7E6E6" w:themeColor="background2"/>
          <w:sz w:val="20"/>
          <w:szCs w:val="20"/>
          <w:lang w:val="es-ES"/>
        </w:rPr>
      </w:pPr>
    </w:p>
    <w:p w14:paraId="5FFD642A" w14:textId="5369DF91" w:rsidR="006941B7" w:rsidRPr="00222A92" w:rsidRDefault="006941B7" w:rsidP="006941B7">
      <w:pPr>
        <w:pStyle w:val="Sinespaciado"/>
        <w:rPr>
          <w:rFonts w:ascii="Arial" w:hAnsi="Arial" w:cs="Arial"/>
          <w:color w:val="7F7F7F" w:themeColor="text1" w:themeTint="80"/>
          <w:sz w:val="20"/>
          <w:szCs w:val="20"/>
          <w:lang w:val="es-ES"/>
        </w:rPr>
      </w:pPr>
      <w:r w:rsidRPr="00222A92">
        <w:rPr>
          <w:rFonts w:ascii="Arial" w:hAnsi="Arial" w:cs="Arial"/>
          <w:color w:val="7F7F7F" w:themeColor="text1" w:themeTint="80"/>
          <w:sz w:val="20"/>
          <w:szCs w:val="20"/>
          <w:lang w:val="es-ES"/>
        </w:rPr>
        <w:t>Elaborado por:</w:t>
      </w:r>
    </w:p>
    <w:p w14:paraId="1FB2A082" w14:textId="59C5D26E" w:rsidR="006941B7" w:rsidRPr="00222A92" w:rsidRDefault="006941B7" w:rsidP="006941B7">
      <w:pPr>
        <w:pStyle w:val="Sinespaciado"/>
        <w:rPr>
          <w:rFonts w:ascii="Arial" w:hAnsi="Arial" w:cs="Arial"/>
          <w:color w:val="7F7F7F" w:themeColor="text1" w:themeTint="80"/>
          <w:sz w:val="20"/>
          <w:szCs w:val="20"/>
          <w:lang w:val="es-ES"/>
        </w:rPr>
      </w:pPr>
      <w:r w:rsidRPr="00222A92">
        <w:rPr>
          <w:rFonts w:ascii="Arial" w:hAnsi="Arial" w:cs="Arial"/>
          <w:color w:val="7F7F7F" w:themeColor="text1" w:themeTint="80"/>
          <w:sz w:val="20"/>
          <w:szCs w:val="20"/>
          <w:lang w:val="es-ES"/>
        </w:rPr>
        <w:t>Revisado por:</w:t>
      </w:r>
    </w:p>
    <w:p w14:paraId="1526BC33" w14:textId="21BC02E3" w:rsidR="006941B7" w:rsidRPr="00222A92" w:rsidRDefault="006941B7" w:rsidP="006941B7">
      <w:pPr>
        <w:pStyle w:val="Sinespaciado"/>
        <w:rPr>
          <w:rFonts w:ascii="Arial" w:hAnsi="Arial" w:cs="Arial"/>
          <w:color w:val="7F7F7F" w:themeColor="text1" w:themeTint="80"/>
          <w:sz w:val="20"/>
          <w:szCs w:val="20"/>
          <w:lang w:val="es-ES"/>
        </w:rPr>
      </w:pPr>
      <w:r w:rsidRPr="00222A92">
        <w:rPr>
          <w:rFonts w:ascii="Arial" w:hAnsi="Arial" w:cs="Arial"/>
          <w:color w:val="7F7F7F" w:themeColor="text1" w:themeTint="80"/>
          <w:sz w:val="20"/>
          <w:szCs w:val="20"/>
          <w:lang w:val="es-ES"/>
        </w:rPr>
        <w:t>Aprobado por:</w:t>
      </w:r>
    </w:p>
    <w:p w14:paraId="44C78546" w14:textId="35509ADC" w:rsidR="00664005" w:rsidRPr="00222A92" w:rsidRDefault="00664005" w:rsidP="00664005">
      <w:pPr>
        <w:rPr>
          <w:rFonts w:ascii="Arial" w:hAnsi="Arial" w:cs="Arial"/>
          <w:sz w:val="20"/>
          <w:szCs w:val="20"/>
          <w:lang w:val="es-ES"/>
        </w:rPr>
      </w:pPr>
    </w:p>
    <w:p w14:paraId="7051A7E3" w14:textId="07A291A0" w:rsidR="00664005" w:rsidRPr="00222A92" w:rsidRDefault="00664005" w:rsidP="00664005">
      <w:pPr>
        <w:rPr>
          <w:rFonts w:ascii="Arial" w:hAnsi="Arial" w:cs="Arial"/>
          <w:sz w:val="20"/>
          <w:szCs w:val="20"/>
          <w:lang w:val="es-ES"/>
        </w:rPr>
      </w:pPr>
    </w:p>
    <w:p w14:paraId="02B958CE" w14:textId="1B909AB9" w:rsidR="00664005" w:rsidRPr="00222A92" w:rsidRDefault="00664005" w:rsidP="00664005">
      <w:pPr>
        <w:tabs>
          <w:tab w:val="left" w:pos="6290"/>
        </w:tabs>
        <w:rPr>
          <w:rFonts w:ascii="Arial" w:hAnsi="Arial" w:cs="Arial"/>
          <w:sz w:val="20"/>
          <w:szCs w:val="20"/>
          <w:lang w:val="es-ES"/>
        </w:rPr>
      </w:pPr>
      <w:r w:rsidRPr="00222A92">
        <w:rPr>
          <w:rFonts w:ascii="Arial" w:hAnsi="Arial" w:cs="Arial"/>
          <w:sz w:val="20"/>
          <w:szCs w:val="20"/>
          <w:lang w:val="es-ES"/>
        </w:rPr>
        <w:tab/>
      </w:r>
    </w:p>
    <w:sectPr w:rsidR="00664005" w:rsidRPr="00222A92" w:rsidSect="00FB6D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22"/>
      <w:pgMar w:top="1701" w:right="720" w:bottom="1134" w:left="1418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64A6" w14:textId="77777777" w:rsidR="004B1557" w:rsidRDefault="004B1557" w:rsidP="00B539B8">
      <w:pPr>
        <w:spacing w:after="0" w:line="240" w:lineRule="auto"/>
      </w:pPr>
      <w:r>
        <w:separator/>
      </w:r>
    </w:p>
  </w:endnote>
  <w:endnote w:type="continuationSeparator" w:id="0">
    <w:p w14:paraId="49072174" w14:textId="77777777" w:rsidR="004B1557" w:rsidRDefault="004B1557" w:rsidP="00B539B8">
      <w:pPr>
        <w:spacing w:after="0" w:line="240" w:lineRule="auto"/>
      </w:pPr>
      <w:r>
        <w:continuationSeparator/>
      </w:r>
    </w:p>
  </w:endnote>
  <w:endnote w:type="continuationNotice" w:id="1">
    <w:p w14:paraId="2C80D45D" w14:textId="77777777" w:rsidR="004B1557" w:rsidRDefault="004B1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DB16" w14:textId="77777777" w:rsidR="00057E5A" w:rsidRDefault="00057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D878" w14:textId="05177E05" w:rsidR="006B1216" w:rsidRPr="00771233" w:rsidRDefault="00B042BA" w:rsidP="006B1216">
    <w:pPr>
      <w:pStyle w:val="Piedepgina"/>
      <w:jc w:val="center"/>
      <w:rPr>
        <w:rFonts w:ascii="Tempus Sans ITC" w:hAnsi="Tempus Sans ITC"/>
        <w:b/>
        <w:sz w:val="24"/>
        <w:szCs w:val="24"/>
      </w:rPr>
    </w:pPr>
    <w:r w:rsidRPr="00771233">
      <w:rPr>
        <w:rFonts w:ascii="Tempus Sans ITC" w:hAnsi="Tempus Sans ITC"/>
        <w:b/>
        <w:sz w:val="24"/>
        <w:szCs w:val="24"/>
      </w:rPr>
      <w:t>¡Antes de imprimir este documento… piense en el medio ambiente!</w:t>
    </w:r>
    <w:r w:rsidR="006B1216" w:rsidRPr="00771233">
      <w:rPr>
        <w:rFonts w:ascii="Tempus Sans ITC" w:hAnsi="Tempus Sans ITC"/>
        <w:b/>
        <w:sz w:val="24"/>
        <w:szCs w:val="24"/>
      </w:rPr>
      <w:t xml:space="preserve">  </w:t>
    </w:r>
  </w:p>
  <w:p w14:paraId="3B595E71" w14:textId="77777777" w:rsidR="00A66CAC" w:rsidRDefault="006B1216" w:rsidP="006B1216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E88EFA3" w14:textId="77777777" w:rsidR="00FB6D9D" w:rsidRPr="006B1216" w:rsidRDefault="00FB6D9D" w:rsidP="006B1216">
    <w:pPr>
      <w:pStyle w:val="Piedepgina"/>
      <w:jc w:val="center"/>
      <w:rPr>
        <w:rFonts w:ascii="Arial" w:hAnsi="Arial" w:cs="Arial"/>
        <w:sz w:val="12"/>
        <w:szCs w:val="12"/>
      </w:rPr>
    </w:pPr>
    <w:r w:rsidRPr="00FB6D9D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1BD3" w14:textId="77777777" w:rsidR="00057E5A" w:rsidRDefault="00057E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7D64" w14:textId="77777777" w:rsidR="004B1557" w:rsidRDefault="004B1557" w:rsidP="00B539B8">
      <w:pPr>
        <w:spacing w:after="0" w:line="240" w:lineRule="auto"/>
      </w:pPr>
      <w:r>
        <w:separator/>
      </w:r>
    </w:p>
  </w:footnote>
  <w:footnote w:type="continuationSeparator" w:id="0">
    <w:p w14:paraId="270BD684" w14:textId="77777777" w:rsidR="004B1557" w:rsidRDefault="004B1557" w:rsidP="00B539B8">
      <w:pPr>
        <w:spacing w:after="0" w:line="240" w:lineRule="auto"/>
      </w:pPr>
      <w:r>
        <w:continuationSeparator/>
      </w:r>
    </w:p>
  </w:footnote>
  <w:footnote w:type="continuationNotice" w:id="1">
    <w:p w14:paraId="5C8853AD" w14:textId="77777777" w:rsidR="004B1557" w:rsidRDefault="004B1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42D9" w14:textId="03F92408" w:rsidR="006B1216" w:rsidRDefault="004B1557">
    <w:pPr>
      <w:pStyle w:val="Encabezado"/>
    </w:pPr>
    <w:r>
      <w:rPr>
        <w:noProof/>
      </w:rPr>
      <w:pict w14:anchorId="05C224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125610" o:spid="_x0000_s2095" type="#_x0000_t136" style="position:absolute;margin-left:0;margin-top:0;width:554pt;height:158.2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8"/>
      <w:gridCol w:w="5881"/>
      <w:gridCol w:w="1489"/>
      <w:gridCol w:w="1806"/>
    </w:tblGrid>
    <w:tr w:rsidR="00664005" w:rsidRPr="00664005" w14:paraId="4F65A4D7" w14:textId="77777777" w:rsidTr="00664005">
      <w:trPr>
        <w:cantSplit/>
        <w:trHeight w:val="770"/>
      </w:trPr>
      <w:tc>
        <w:tcPr>
          <w:tcW w:w="1138" w:type="dxa"/>
          <w:vMerge w:val="restart"/>
        </w:tcPr>
        <w:p w14:paraId="4FDE7E8C" w14:textId="77777777" w:rsidR="00664005" w:rsidRPr="00664005" w:rsidRDefault="00664005" w:rsidP="00664005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Theme="minorHAnsi" w:hAnsi="Arial"/>
              <w:szCs w:val="24"/>
              <w:lang w:val="es-ES" w:eastAsia="es-ES"/>
            </w:rPr>
          </w:pPr>
          <w:r w:rsidRPr="00664005">
            <w:rPr>
              <w:rFonts w:ascii="Arial" w:eastAsiaTheme="minorHAnsi" w:hAnsi="Arial"/>
              <w:noProof/>
              <w:szCs w:val="24"/>
              <w:lang w:eastAsia="es-CO"/>
            </w:rPr>
            <w:drawing>
              <wp:anchor distT="0" distB="0" distL="114300" distR="114300" simplePos="0" relativeHeight="251660289" behindDoc="0" locked="0" layoutInCell="1" allowOverlap="1" wp14:anchorId="7445650F" wp14:editId="2542EBDC">
                <wp:simplePos x="0" y="0"/>
                <wp:positionH relativeFrom="column">
                  <wp:posOffset>-30480</wp:posOffset>
                </wp:positionH>
                <wp:positionV relativeFrom="paragraph">
                  <wp:posOffset>10795</wp:posOffset>
                </wp:positionV>
                <wp:extent cx="628015" cy="695325"/>
                <wp:effectExtent l="0" t="0" r="635" b="9525"/>
                <wp:wrapNone/>
                <wp:docPr id="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81" w:type="dxa"/>
          <w:vMerge w:val="restart"/>
        </w:tcPr>
        <w:p w14:paraId="3C7606AB" w14:textId="77777777" w:rsidR="00664005" w:rsidRPr="00FF6E0C" w:rsidRDefault="00664005" w:rsidP="00664005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b/>
              <w:sz w:val="20"/>
              <w:szCs w:val="20"/>
              <w:lang w:val="es-ES" w:eastAsia="es-ES"/>
            </w:rPr>
          </w:pPr>
        </w:p>
        <w:p w14:paraId="25A9A57D" w14:textId="703C2EFF" w:rsidR="00664005" w:rsidRPr="00FF6E0C" w:rsidRDefault="00664005" w:rsidP="00664005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b/>
              <w:sz w:val="20"/>
              <w:szCs w:val="20"/>
              <w:lang w:val="es-ES" w:eastAsia="es-ES"/>
            </w:rPr>
          </w:pPr>
          <w:r w:rsidRPr="00FF6E0C">
            <w:rPr>
              <w:rFonts w:ascii="Arial" w:eastAsiaTheme="minorHAnsi" w:hAnsi="Arial" w:cs="Arial"/>
              <w:b/>
              <w:sz w:val="20"/>
              <w:szCs w:val="20"/>
              <w:lang w:val="es-ES" w:eastAsia="es-ES"/>
            </w:rPr>
            <w:t>PROCESO</w:t>
          </w:r>
          <w:r w:rsidRPr="00FF6E0C">
            <w:rPr>
              <w:rFonts w:ascii="Arial" w:eastAsiaTheme="minorHAnsi" w:hAnsi="Arial" w:cs="Arial"/>
              <w:b/>
              <w:sz w:val="20"/>
              <w:szCs w:val="20"/>
              <w:lang w:val="es-ES" w:eastAsia="es-ES"/>
            </w:rPr>
            <w:br/>
          </w:r>
          <w:r w:rsidR="00B042BA" w:rsidRPr="00FF6E0C">
            <w:rPr>
              <w:rFonts w:ascii="Arial" w:eastAsiaTheme="minorHAnsi" w:hAnsi="Arial" w:cs="Arial"/>
              <w:b/>
              <w:sz w:val="20"/>
              <w:szCs w:val="20"/>
              <w:lang w:val="es-ES" w:eastAsia="es-ES"/>
            </w:rPr>
            <w:t>PROMOCIÓN Y PREVENCIÓN</w:t>
          </w:r>
        </w:p>
        <w:p w14:paraId="55B6D31F" w14:textId="77777777" w:rsidR="00664005" w:rsidRPr="00FF6E0C" w:rsidRDefault="00664005" w:rsidP="00664005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b/>
              <w:sz w:val="20"/>
              <w:szCs w:val="20"/>
              <w:lang w:val="es-ES" w:eastAsia="es-ES"/>
            </w:rPr>
          </w:pPr>
        </w:p>
        <w:p w14:paraId="783E8413" w14:textId="56A5879E" w:rsidR="00664005" w:rsidRPr="00FF6E0C" w:rsidRDefault="00664005" w:rsidP="00213E5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b/>
              <w:bCs/>
              <w:sz w:val="20"/>
              <w:szCs w:val="20"/>
              <w:lang w:val="es-ES" w:eastAsia="es-ES"/>
            </w:rPr>
          </w:pPr>
          <w:r w:rsidRPr="00FF6E0C">
            <w:rPr>
              <w:rFonts w:ascii="Arial" w:eastAsiaTheme="minorHAnsi" w:hAnsi="Arial" w:cs="Arial"/>
              <w:b/>
              <w:bCs/>
              <w:sz w:val="20"/>
              <w:szCs w:val="20"/>
              <w:lang w:val="es-ES" w:eastAsia="es-ES"/>
            </w:rPr>
            <w:t>FORMATO INFO</w:t>
          </w:r>
          <w:r w:rsidR="00B211EF" w:rsidRPr="00FF6E0C">
            <w:rPr>
              <w:rFonts w:ascii="Arial" w:eastAsiaTheme="minorHAnsi" w:hAnsi="Arial" w:cs="Arial"/>
              <w:b/>
              <w:bCs/>
              <w:sz w:val="20"/>
              <w:szCs w:val="20"/>
              <w:lang w:val="es-ES" w:eastAsia="es-ES"/>
            </w:rPr>
            <w:t>GENERACION</w:t>
          </w:r>
          <w:r w:rsidR="00FF6E0C" w:rsidRPr="00FF6E0C">
            <w:rPr>
              <w:rFonts w:ascii="Arial" w:eastAsiaTheme="minorHAnsi" w:hAnsi="Arial" w:cs="Arial"/>
              <w:b/>
              <w:bCs/>
              <w:sz w:val="20"/>
              <w:szCs w:val="20"/>
              <w:lang w:val="es-ES" w:eastAsia="es-ES"/>
            </w:rPr>
            <w:t xml:space="preserve"> EXPLORA</w:t>
          </w:r>
        </w:p>
      </w:tc>
      <w:tc>
        <w:tcPr>
          <w:tcW w:w="1489" w:type="dxa"/>
          <w:vAlign w:val="center"/>
        </w:tcPr>
        <w:p w14:paraId="115DBAAD" w14:textId="76418915" w:rsidR="00664005" w:rsidRPr="00664005" w:rsidRDefault="00664005" w:rsidP="0066400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sz w:val="20"/>
              <w:szCs w:val="20"/>
              <w:lang w:val="es-ES" w:eastAsia="es-ES"/>
            </w:rPr>
          </w:pPr>
          <w:r w:rsidRPr="00664005"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F</w:t>
          </w:r>
          <w:r w:rsidR="00057E5A"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7</w:t>
          </w:r>
          <w:r w:rsidRPr="00664005"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.</w:t>
          </w:r>
          <w:r w:rsidR="00057E5A"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MO23</w:t>
          </w:r>
          <w:r w:rsidRPr="00664005"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.PP</w:t>
          </w:r>
        </w:p>
      </w:tc>
      <w:tc>
        <w:tcPr>
          <w:tcW w:w="1806" w:type="dxa"/>
          <w:vAlign w:val="center"/>
        </w:tcPr>
        <w:p w14:paraId="53CF365E" w14:textId="741B518E" w:rsidR="00664005" w:rsidRPr="00664005" w:rsidRDefault="00057E5A" w:rsidP="0066400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sz w:val="20"/>
              <w:szCs w:val="20"/>
              <w:lang w:val="es-ES" w:eastAsia="es-ES"/>
            </w:rPr>
          </w:pPr>
          <w:r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28</w:t>
          </w:r>
          <w:r w:rsidR="00664005" w:rsidRPr="00664005"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/0</w:t>
          </w:r>
          <w:r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5</w:t>
          </w:r>
          <w:r w:rsidR="00664005" w:rsidRPr="00664005"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/2021</w:t>
          </w:r>
        </w:p>
      </w:tc>
    </w:tr>
    <w:tr w:rsidR="00664005" w:rsidRPr="00664005" w14:paraId="7371EAB0" w14:textId="77777777" w:rsidTr="00664005">
      <w:trPr>
        <w:cantSplit/>
        <w:trHeight w:val="381"/>
      </w:trPr>
      <w:tc>
        <w:tcPr>
          <w:tcW w:w="1138" w:type="dxa"/>
          <w:vMerge/>
        </w:tcPr>
        <w:p w14:paraId="0971AD24" w14:textId="77777777" w:rsidR="00664005" w:rsidRPr="00664005" w:rsidRDefault="00664005" w:rsidP="00664005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Theme="minorHAnsi" w:hAnsi="Arial"/>
              <w:szCs w:val="24"/>
              <w:lang w:val="es-ES" w:eastAsia="es-ES"/>
            </w:rPr>
          </w:pPr>
        </w:p>
      </w:tc>
      <w:tc>
        <w:tcPr>
          <w:tcW w:w="5881" w:type="dxa"/>
          <w:vMerge/>
        </w:tcPr>
        <w:p w14:paraId="690BFA2B" w14:textId="77777777" w:rsidR="00664005" w:rsidRPr="00664005" w:rsidRDefault="00664005" w:rsidP="00664005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Theme="minorHAnsi" w:hAnsi="Arial"/>
              <w:szCs w:val="24"/>
              <w:lang w:val="es-ES" w:eastAsia="es-ES"/>
            </w:rPr>
          </w:pPr>
        </w:p>
      </w:tc>
      <w:tc>
        <w:tcPr>
          <w:tcW w:w="1489" w:type="dxa"/>
          <w:vAlign w:val="center"/>
        </w:tcPr>
        <w:p w14:paraId="0B893764" w14:textId="4D9CBB68" w:rsidR="00664005" w:rsidRPr="00664005" w:rsidRDefault="00664005" w:rsidP="0066400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sz w:val="20"/>
              <w:szCs w:val="20"/>
              <w:lang w:val="es-ES" w:eastAsia="es-ES"/>
            </w:rPr>
          </w:pPr>
          <w:r w:rsidRPr="00664005"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 xml:space="preserve">Versión </w:t>
          </w:r>
          <w:r w:rsidR="00057E5A">
            <w:rPr>
              <w:rFonts w:ascii="Arial" w:eastAsiaTheme="minorHAnsi" w:hAnsi="Arial" w:cs="Arial"/>
              <w:sz w:val="20"/>
              <w:szCs w:val="20"/>
              <w:lang w:val="es-ES" w:eastAsia="es-ES"/>
            </w:rPr>
            <w:t>1</w:t>
          </w:r>
        </w:p>
      </w:tc>
      <w:tc>
        <w:tcPr>
          <w:tcW w:w="1806" w:type="dxa"/>
          <w:tcMar>
            <w:left w:w="57" w:type="dxa"/>
            <w:right w:w="57" w:type="dxa"/>
          </w:tcMar>
          <w:vAlign w:val="center"/>
        </w:tcPr>
        <w:p w14:paraId="2A1E9CCB" w14:textId="77777777" w:rsidR="00664005" w:rsidRPr="00664005" w:rsidRDefault="00664005" w:rsidP="0066400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sz w:val="20"/>
              <w:szCs w:val="20"/>
              <w:lang w:val="es-ES" w:eastAsia="es-ES"/>
            </w:rPr>
          </w:pPr>
          <w:r w:rsidRPr="00664005">
            <w:rPr>
              <w:rFonts w:ascii="Arial" w:eastAsiaTheme="minorHAnsi" w:hAnsi="Arial" w:cs="Arial"/>
              <w:bCs/>
              <w:sz w:val="20"/>
              <w:szCs w:val="20"/>
              <w:lang w:eastAsia="es-ES"/>
            </w:rPr>
            <w:t xml:space="preserve">Página </w:t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fldChar w:fldCharType="begin"/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instrText xml:space="preserve"> PAGE </w:instrText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fldChar w:fldCharType="separate"/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t>1</w:t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fldChar w:fldCharType="end"/>
          </w:r>
          <w:r w:rsidRPr="00664005">
            <w:rPr>
              <w:rFonts w:ascii="Arial" w:eastAsiaTheme="minorHAnsi" w:hAnsi="Arial" w:cs="Arial"/>
              <w:bCs/>
              <w:sz w:val="20"/>
              <w:szCs w:val="20"/>
              <w:lang w:eastAsia="es-ES"/>
            </w:rPr>
            <w:t xml:space="preserve"> de </w:t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fldChar w:fldCharType="begin"/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instrText xml:space="preserve"> NUMPAGES </w:instrText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fldChar w:fldCharType="separate"/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t>3</w:t>
          </w:r>
          <w:r w:rsidRPr="00664005">
            <w:rPr>
              <w:rFonts w:ascii="Arial" w:eastAsiaTheme="minorHAnsi" w:hAnsi="Arial"/>
              <w:bCs/>
              <w:szCs w:val="20"/>
              <w:lang w:eastAsia="es-ES"/>
            </w:rPr>
            <w:fldChar w:fldCharType="end"/>
          </w:r>
        </w:p>
      </w:tc>
    </w:tr>
  </w:tbl>
  <w:p w14:paraId="51C8F146" w14:textId="72F2ACD3" w:rsidR="00A66CAC" w:rsidRPr="00B539B8" w:rsidRDefault="004B1557" w:rsidP="00906499">
    <w:pPr>
      <w:pStyle w:val="Sinespaciado"/>
      <w:spacing w:line="276" w:lineRule="auto"/>
      <w:jc w:val="center"/>
    </w:pPr>
    <w:r>
      <w:rPr>
        <w:noProof/>
      </w:rPr>
      <w:pict w14:anchorId="72279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125611" o:spid="_x0000_s2096" type="#_x0000_t136" style="position:absolute;left:0;text-align:left;margin-left:0;margin-top:0;width:554pt;height:158.25pt;rotation:315;z-index:-25165004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94CC" w14:textId="5ED1E72C" w:rsidR="006B1216" w:rsidRDefault="004B1557">
    <w:pPr>
      <w:pStyle w:val="Encabezado"/>
    </w:pPr>
    <w:r>
      <w:rPr>
        <w:noProof/>
      </w:rPr>
      <w:pict w14:anchorId="2AD23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125609" o:spid="_x0000_s2094" type="#_x0000_t136" style="position:absolute;margin-left:0;margin-top:0;width:554pt;height:158.2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186"/>
    <w:multiLevelType w:val="multilevel"/>
    <w:tmpl w:val="62D870F8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1" w15:restartNumberingAfterBreak="0">
    <w:nsid w:val="399019ED"/>
    <w:multiLevelType w:val="multilevel"/>
    <w:tmpl w:val="32A07EF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2A41C2D"/>
    <w:multiLevelType w:val="hybridMultilevel"/>
    <w:tmpl w:val="643230A0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ABE66A8"/>
    <w:multiLevelType w:val="multilevel"/>
    <w:tmpl w:val="D88CEBAE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4" w15:restartNumberingAfterBreak="0">
    <w:nsid w:val="68930DBF"/>
    <w:multiLevelType w:val="multilevel"/>
    <w:tmpl w:val="FDD6827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5" w15:restartNumberingAfterBreak="0">
    <w:nsid w:val="6FA55F1B"/>
    <w:multiLevelType w:val="hybridMultilevel"/>
    <w:tmpl w:val="71F64AA0"/>
    <w:lvl w:ilvl="0" w:tplc="E57444F2">
      <w:start w:val="836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D092265"/>
    <w:multiLevelType w:val="hybridMultilevel"/>
    <w:tmpl w:val="8F24B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59EF"/>
    <w:multiLevelType w:val="hybridMultilevel"/>
    <w:tmpl w:val="D27455F6"/>
    <w:lvl w:ilvl="0" w:tplc="240A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85"/>
    <w:rsid w:val="000006C6"/>
    <w:rsid w:val="00001A9B"/>
    <w:rsid w:val="00005F61"/>
    <w:rsid w:val="00012AC8"/>
    <w:rsid w:val="000175F4"/>
    <w:rsid w:val="00020102"/>
    <w:rsid w:val="0002296F"/>
    <w:rsid w:val="00024E58"/>
    <w:rsid w:val="00033DB9"/>
    <w:rsid w:val="00034C85"/>
    <w:rsid w:val="00036094"/>
    <w:rsid w:val="00037792"/>
    <w:rsid w:val="000404D2"/>
    <w:rsid w:val="00042659"/>
    <w:rsid w:val="00043ED5"/>
    <w:rsid w:val="00044368"/>
    <w:rsid w:val="000449E7"/>
    <w:rsid w:val="00044A80"/>
    <w:rsid w:val="00045C49"/>
    <w:rsid w:val="000477B5"/>
    <w:rsid w:val="00054D4D"/>
    <w:rsid w:val="00054FE7"/>
    <w:rsid w:val="00057E5A"/>
    <w:rsid w:val="00063B80"/>
    <w:rsid w:val="00070032"/>
    <w:rsid w:val="000700F2"/>
    <w:rsid w:val="00070120"/>
    <w:rsid w:val="00070858"/>
    <w:rsid w:val="00071457"/>
    <w:rsid w:val="000721D2"/>
    <w:rsid w:val="00073E2B"/>
    <w:rsid w:val="0007565F"/>
    <w:rsid w:val="00081968"/>
    <w:rsid w:val="00083366"/>
    <w:rsid w:val="000833C5"/>
    <w:rsid w:val="00084A44"/>
    <w:rsid w:val="0008516B"/>
    <w:rsid w:val="00086DAC"/>
    <w:rsid w:val="000909A3"/>
    <w:rsid w:val="00090D13"/>
    <w:rsid w:val="0009109E"/>
    <w:rsid w:val="0009166C"/>
    <w:rsid w:val="00093BC7"/>
    <w:rsid w:val="00094A7A"/>
    <w:rsid w:val="000956E4"/>
    <w:rsid w:val="00095EAD"/>
    <w:rsid w:val="00097ABC"/>
    <w:rsid w:val="000A0132"/>
    <w:rsid w:val="000A3649"/>
    <w:rsid w:val="000A41A9"/>
    <w:rsid w:val="000A4CB3"/>
    <w:rsid w:val="000A4D4D"/>
    <w:rsid w:val="000A60E9"/>
    <w:rsid w:val="000A7CE8"/>
    <w:rsid w:val="000B05DA"/>
    <w:rsid w:val="000B06CD"/>
    <w:rsid w:val="000B252B"/>
    <w:rsid w:val="000B3003"/>
    <w:rsid w:val="000B4E07"/>
    <w:rsid w:val="000B5DE9"/>
    <w:rsid w:val="000B6BA9"/>
    <w:rsid w:val="000C0EE2"/>
    <w:rsid w:val="000C22FF"/>
    <w:rsid w:val="000C291B"/>
    <w:rsid w:val="000C48E6"/>
    <w:rsid w:val="000C6CB0"/>
    <w:rsid w:val="000D1B6D"/>
    <w:rsid w:val="000D442A"/>
    <w:rsid w:val="000D460F"/>
    <w:rsid w:val="000D4903"/>
    <w:rsid w:val="000E0A35"/>
    <w:rsid w:val="000E19D2"/>
    <w:rsid w:val="000E26BD"/>
    <w:rsid w:val="000E33B1"/>
    <w:rsid w:val="000E3D44"/>
    <w:rsid w:val="000E405A"/>
    <w:rsid w:val="000E60AD"/>
    <w:rsid w:val="000E6DEB"/>
    <w:rsid w:val="000E6F54"/>
    <w:rsid w:val="000F33A5"/>
    <w:rsid w:val="000F4363"/>
    <w:rsid w:val="000F4D47"/>
    <w:rsid w:val="0010033B"/>
    <w:rsid w:val="00101DFA"/>
    <w:rsid w:val="00110790"/>
    <w:rsid w:val="00112389"/>
    <w:rsid w:val="00113056"/>
    <w:rsid w:val="00116745"/>
    <w:rsid w:val="00117259"/>
    <w:rsid w:val="00117611"/>
    <w:rsid w:val="001214AD"/>
    <w:rsid w:val="00121BE5"/>
    <w:rsid w:val="00122BF8"/>
    <w:rsid w:val="001231C2"/>
    <w:rsid w:val="00124F52"/>
    <w:rsid w:val="001259BD"/>
    <w:rsid w:val="00130A6A"/>
    <w:rsid w:val="001311FE"/>
    <w:rsid w:val="00131AB0"/>
    <w:rsid w:val="00131F4D"/>
    <w:rsid w:val="00134BB0"/>
    <w:rsid w:val="00135F4F"/>
    <w:rsid w:val="00136103"/>
    <w:rsid w:val="001362A4"/>
    <w:rsid w:val="001363C7"/>
    <w:rsid w:val="00137DFD"/>
    <w:rsid w:val="00140057"/>
    <w:rsid w:val="001410E4"/>
    <w:rsid w:val="001414F7"/>
    <w:rsid w:val="0014166E"/>
    <w:rsid w:val="00145ABA"/>
    <w:rsid w:val="00146E27"/>
    <w:rsid w:val="00150417"/>
    <w:rsid w:val="001609A1"/>
    <w:rsid w:val="00163A6E"/>
    <w:rsid w:val="00165C09"/>
    <w:rsid w:val="00165D84"/>
    <w:rsid w:val="0016606B"/>
    <w:rsid w:val="00174E79"/>
    <w:rsid w:val="0018156A"/>
    <w:rsid w:val="0018378B"/>
    <w:rsid w:val="0018516E"/>
    <w:rsid w:val="0018556F"/>
    <w:rsid w:val="00186556"/>
    <w:rsid w:val="001917DB"/>
    <w:rsid w:val="00193263"/>
    <w:rsid w:val="0019471C"/>
    <w:rsid w:val="0019532E"/>
    <w:rsid w:val="001A3A4A"/>
    <w:rsid w:val="001B0D10"/>
    <w:rsid w:val="001B28B2"/>
    <w:rsid w:val="001B31E0"/>
    <w:rsid w:val="001B5B32"/>
    <w:rsid w:val="001C22C8"/>
    <w:rsid w:val="001D0038"/>
    <w:rsid w:val="001D0850"/>
    <w:rsid w:val="001D3CF3"/>
    <w:rsid w:val="001D4970"/>
    <w:rsid w:val="001D4A97"/>
    <w:rsid w:val="001D71BC"/>
    <w:rsid w:val="001E19F9"/>
    <w:rsid w:val="001E1CE6"/>
    <w:rsid w:val="001E42A1"/>
    <w:rsid w:val="001E4A0E"/>
    <w:rsid w:val="001E5027"/>
    <w:rsid w:val="001E5D44"/>
    <w:rsid w:val="001E6660"/>
    <w:rsid w:val="001E6B48"/>
    <w:rsid w:val="001E7746"/>
    <w:rsid w:val="001F339E"/>
    <w:rsid w:val="001F4A9C"/>
    <w:rsid w:val="001F704D"/>
    <w:rsid w:val="001F7CB9"/>
    <w:rsid w:val="00201600"/>
    <w:rsid w:val="0020214E"/>
    <w:rsid w:val="00203055"/>
    <w:rsid w:val="00203117"/>
    <w:rsid w:val="002031B4"/>
    <w:rsid w:val="002041C2"/>
    <w:rsid w:val="00204E75"/>
    <w:rsid w:val="00205647"/>
    <w:rsid w:val="00210C29"/>
    <w:rsid w:val="00213E57"/>
    <w:rsid w:val="002141DC"/>
    <w:rsid w:val="002151A3"/>
    <w:rsid w:val="00220279"/>
    <w:rsid w:val="00220431"/>
    <w:rsid w:val="002207AF"/>
    <w:rsid w:val="00222A92"/>
    <w:rsid w:val="00225274"/>
    <w:rsid w:val="0022684B"/>
    <w:rsid w:val="00230D92"/>
    <w:rsid w:val="00233EE6"/>
    <w:rsid w:val="002456CF"/>
    <w:rsid w:val="00245E33"/>
    <w:rsid w:val="002464C2"/>
    <w:rsid w:val="00247792"/>
    <w:rsid w:val="002478F4"/>
    <w:rsid w:val="00250000"/>
    <w:rsid w:val="00251E5D"/>
    <w:rsid w:val="002543E9"/>
    <w:rsid w:val="00261AE0"/>
    <w:rsid w:val="00262D8A"/>
    <w:rsid w:val="00266EE6"/>
    <w:rsid w:val="00271BDE"/>
    <w:rsid w:val="002774F1"/>
    <w:rsid w:val="00277803"/>
    <w:rsid w:val="00280DA7"/>
    <w:rsid w:val="00281BF6"/>
    <w:rsid w:val="00281DF2"/>
    <w:rsid w:val="002852C9"/>
    <w:rsid w:val="0028754C"/>
    <w:rsid w:val="002911DF"/>
    <w:rsid w:val="00291D04"/>
    <w:rsid w:val="00292F7A"/>
    <w:rsid w:val="00293821"/>
    <w:rsid w:val="00296455"/>
    <w:rsid w:val="002A11D4"/>
    <w:rsid w:val="002A29A7"/>
    <w:rsid w:val="002A4817"/>
    <w:rsid w:val="002A7491"/>
    <w:rsid w:val="002A74F5"/>
    <w:rsid w:val="002A7761"/>
    <w:rsid w:val="002A7D53"/>
    <w:rsid w:val="002B3622"/>
    <w:rsid w:val="002B3F0E"/>
    <w:rsid w:val="002B560E"/>
    <w:rsid w:val="002B5F4F"/>
    <w:rsid w:val="002B6A78"/>
    <w:rsid w:val="002B7447"/>
    <w:rsid w:val="002B75AC"/>
    <w:rsid w:val="002C02A1"/>
    <w:rsid w:val="002C2744"/>
    <w:rsid w:val="002C448D"/>
    <w:rsid w:val="002C4D31"/>
    <w:rsid w:val="002C65C7"/>
    <w:rsid w:val="002C7A30"/>
    <w:rsid w:val="002C7F55"/>
    <w:rsid w:val="002D1A06"/>
    <w:rsid w:val="002D3095"/>
    <w:rsid w:val="002E1BC2"/>
    <w:rsid w:val="002E1F6C"/>
    <w:rsid w:val="002E2EF9"/>
    <w:rsid w:val="002E3275"/>
    <w:rsid w:val="002E492E"/>
    <w:rsid w:val="002E5ED4"/>
    <w:rsid w:val="002E6574"/>
    <w:rsid w:val="002E6579"/>
    <w:rsid w:val="002F0236"/>
    <w:rsid w:val="002F5330"/>
    <w:rsid w:val="002F63F3"/>
    <w:rsid w:val="00301DE6"/>
    <w:rsid w:val="00301F91"/>
    <w:rsid w:val="00302DA8"/>
    <w:rsid w:val="00303E06"/>
    <w:rsid w:val="003042F6"/>
    <w:rsid w:val="0030430B"/>
    <w:rsid w:val="0031013A"/>
    <w:rsid w:val="003104E3"/>
    <w:rsid w:val="003118FF"/>
    <w:rsid w:val="0031354A"/>
    <w:rsid w:val="003137E8"/>
    <w:rsid w:val="00315A81"/>
    <w:rsid w:val="0032037C"/>
    <w:rsid w:val="003214AC"/>
    <w:rsid w:val="00321B12"/>
    <w:rsid w:val="00324067"/>
    <w:rsid w:val="00327A00"/>
    <w:rsid w:val="003304E7"/>
    <w:rsid w:val="00330AF6"/>
    <w:rsid w:val="003330E3"/>
    <w:rsid w:val="00333CCA"/>
    <w:rsid w:val="00336ECE"/>
    <w:rsid w:val="00340E9E"/>
    <w:rsid w:val="003411EA"/>
    <w:rsid w:val="0034142D"/>
    <w:rsid w:val="0034197E"/>
    <w:rsid w:val="00341CE0"/>
    <w:rsid w:val="003424A7"/>
    <w:rsid w:val="00345067"/>
    <w:rsid w:val="00352089"/>
    <w:rsid w:val="0035418A"/>
    <w:rsid w:val="00355186"/>
    <w:rsid w:val="00360AD6"/>
    <w:rsid w:val="00362C91"/>
    <w:rsid w:val="00365996"/>
    <w:rsid w:val="00366A97"/>
    <w:rsid w:val="003717E3"/>
    <w:rsid w:val="00371A0A"/>
    <w:rsid w:val="00372042"/>
    <w:rsid w:val="003740CA"/>
    <w:rsid w:val="00376758"/>
    <w:rsid w:val="00376841"/>
    <w:rsid w:val="00377A89"/>
    <w:rsid w:val="00377B79"/>
    <w:rsid w:val="00377FC6"/>
    <w:rsid w:val="00380EA6"/>
    <w:rsid w:val="003815FF"/>
    <w:rsid w:val="00381F5E"/>
    <w:rsid w:val="00383B60"/>
    <w:rsid w:val="0038544C"/>
    <w:rsid w:val="003905B0"/>
    <w:rsid w:val="00391B8B"/>
    <w:rsid w:val="003966B1"/>
    <w:rsid w:val="003A07DB"/>
    <w:rsid w:val="003A3FD0"/>
    <w:rsid w:val="003A4D9E"/>
    <w:rsid w:val="003A4DBA"/>
    <w:rsid w:val="003A66F6"/>
    <w:rsid w:val="003A6B94"/>
    <w:rsid w:val="003B1EA3"/>
    <w:rsid w:val="003B2B54"/>
    <w:rsid w:val="003B3639"/>
    <w:rsid w:val="003B51C2"/>
    <w:rsid w:val="003B79B0"/>
    <w:rsid w:val="003C2196"/>
    <w:rsid w:val="003C5FFB"/>
    <w:rsid w:val="003D07BD"/>
    <w:rsid w:val="003D1168"/>
    <w:rsid w:val="003D18F2"/>
    <w:rsid w:val="003D2CFF"/>
    <w:rsid w:val="003D51AC"/>
    <w:rsid w:val="003D5877"/>
    <w:rsid w:val="003D5F1E"/>
    <w:rsid w:val="003D6A90"/>
    <w:rsid w:val="003E0666"/>
    <w:rsid w:val="003E1542"/>
    <w:rsid w:val="003E3149"/>
    <w:rsid w:val="003E4867"/>
    <w:rsid w:val="003E5220"/>
    <w:rsid w:val="003E7A53"/>
    <w:rsid w:val="003F487F"/>
    <w:rsid w:val="003F50AE"/>
    <w:rsid w:val="003F5667"/>
    <w:rsid w:val="003F59F8"/>
    <w:rsid w:val="003F7911"/>
    <w:rsid w:val="00402FD5"/>
    <w:rsid w:val="004031D4"/>
    <w:rsid w:val="00412671"/>
    <w:rsid w:val="00417A2F"/>
    <w:rsid w:val="004232EF"/>
    <w:rsid w:val="00423C69"/>
    <w:rsid w:val="004259FF"/>
    <w:rsid w:val="004300F4"/>
    <w:rsid w:val="00432775"/>
    <w:rsid w:val="00432C7A"/>
    <w:rsid w:val="0043473C"/>
    <w:rsid w:val="00437881"/>
    <w:rsid w:val="00442E61"/>
    <w:rsid w:val="00444365"/>
    <w:rsid w:val="004451F6"/>
    <w:rsid w:val="004465EC"/>
    <w:rsid w:val="00453533"/>
    <w:rsid w:val="004538DA"/>
    <w:rsid w:val="00454446"/>
    <w:rsid w:val="004555B0"/>
    <w:rsid w:val="00463E3C"/>
    <w:rsid w:val="00465348"/>
    <w:rsid w:val="00467969"/>
    <w:rsid w:val="00467B0A"/>
    <w:rsid w:val="00471E40"/>
    <w:rsid w:val="0047377C"/>
    <w:rsid w:val="0047563A"/>
    <w:rsid w:val="00476C35"/>
    <w:rsid w:val="004770ED"/>
    <w:rsid w:val="00481ECB"/>
    <w:rsid w:val="004916F7"/>
    <w:rsid w:val="00492360"/>
    <w:rsid w:val="004944D2"/>
    <w:rsid w:val="004944F7"/>
    <w:rsid w:val="00495007"/>
    <w:rsid w:val="00495527"/>
    <w:rsid w:val="00496CCA"/>
    <w:rsid w:val="00496CDD"/>
    <w:rsid w:val="0049748A"/>
    <w:rsid w:val="004A095B"/>
    <w:rsid w:val="004A2ADA"/>
    <w:rsid w:val="004A2C82"/>
    <w:rsid w:val="004B07AE"/>
    <w:rsid w:val="004B0F78"/>
    <w:rsid w:val="004B1557"/>
    <w:rsid w:val="004B1A91"/>
    <w:rsid w:val="004B30AE"/>
    <w:rsid w:val="004B61AA"/>
    <w:rsid w:val="004C0299"/>
    <w:rsid w:val="004C22A1"/>
    <w:rsid w:val="004C2686"/>
    <w:rsid w:val="004C2C0A"/>
    <w:rsid w:val="004C4192"/>
    <w:rsid w:val="004C4924"/>
    <w:rsid w:val="004C6308"/>
    <w:rsid w:val="004C63FD"/>
    <w:rsid w:val="004C6B0C"/>
    <w:rsid w:val="004C6E6A"/>
    <w:rsid w:val="004D0744"/>
    <w:rsid w:val="004D5810"/>
    <w:rsid w:val="004E0D8A"/>
    <w:rsid w:val="004E2031"/>
    <w:rsid w:val="004E2771"/>
    <w:rsid w:val="004E2DC8"/>
    <w:rsid w:val="004E40B4"/>
    <w:rsid w:val="004F0BF7"/>
    <w:rsid w:val="004F164B"/>
    <w:rsid w:val="004F2269"/>
    <w:rsid w:val="004F25A2"/>
    <w:rsid w:val="004F5309"/>
    <w:rsid w:val="004F57BB"/>
    <w:rsid w:val="004F68A3"/>
    <w:rsid w:val="00500E4C"/>
    <w:rsid w:val="00500F9C"/>
    <w:rsid w:val="00502BA3"/>
    <w:rsid w:val="00503116"/>
    <w:rsid w:val="005072F7"/>
    <w:rsid w:val="00507375"/>
    <w:rsid w:val="00514EBE"/>
    <w:rsid w:val="00516BD5"/>
    <w:rsid w:val="00516D51"/>
    <w:rsid w:val="005216E9"/>
    <w:rsid w:val="005223AB"/>
    <w:rsid w:val="00522523"/>
    <w:rsid w:val="005310C9"/>
    <w:rsid w:val="0053283D"/>
    <w:rsid w:val="00533B5F"/>
    <w:rsid w:val="00534BC2"/>
    <w:rsid w:val="00535570"/>
    <w:rsid w:val="005371E2"/>
    <w:rsid w:val="0054034D"/>
    <w:rsid w:val="00543C9C"/>
    <w:rsid w:val="005449FE"/>
    <w:rsid w:val="005450F3"/>
    <w:rsid w:val="00557FB9"/>
    <w:rsid w:val="0056008C"/>
    <w:rsid w:val="005600C0"/>
    <w:rsid w:val="00560B0F"/>
    <w:rsid w:val="00563733"/>
    <w:rsid w:val="00565EDD"/>
    <w:rsid w:val="005719DB"/>
    <w:rsid w:val="00572671"/>
    <w:rsid w:val="00573CD0"/>
    <w:rsid w:val="00573DE1"/>
    <w:rsid w:val="005760A1"/>
    <w:rsid w:val="005766EE"/>
    <w:rsid w:val="00577015"/>
    <w:rsid w:val="005779AE"/>
    <w:rsid w:val="0058043E"/>
    <w:rsid w:val="00583623"/>
    <w:rsid w:val="00583B1E"/>
    <w:rsid w:val="00584556"/>
    <w:rsid w:val="00587B3E"/>
    <w:rsid w:val="00587C15"/>
    <w:rsid w:val="00592368"/>
    <w:rsid w:val="005937FB"/>
    <w:rsid w:val="005946CF"/>
    <w:rsid w:val="005A0741"/>
    <w:rsid w:val="005A0DF2"/>
    <w:rsid w:val="005A3799"/>
    <w:rsid w:val="005A4DF8"/>
    <w:rsid w:val="005A5363"/>
    <w:rsid w:val="005A64F0"/>
    <w:rsid w:val="005A6A43"/>
    <w:rsid w:val="005A6C4F"/>
    <w:rsid w:val="005B00A5"/>
    <w:rsid w:val="005B0E74"/>
    <w:rsid w:val="005B2235"/>
    <w:rsid w:val="005B5ABD"/>
    <w:rsid w:val="005B7008"/>
    <w:rsid w:val="005B785A"/>
    <w:rsid w:val="005C012E"/>
    <w:rsid w:val="005C2181"/>
    <w:rsid w:val="005C381B"/>
    <w:rsid w:val="005C4AFB"/>
    <w:rsid w:val="005D07FD"/>
    <w:rsid w:val="005D293D"/>
    <w:rsid w:val="005D3C82"/>
    <w:rsid w:val="005D6C43"/>
    <w:rsid w:val="005D761F"/>
    <w:rsid w:val="005D76D0"/>
    <w:rsid w:val="005E0F53"/>
    <w:rsid w:val="005E5E2B"/>
    <w:rsid w:val="005E6AE2"/>
    <w:rsid w:val="005F1CE7"/>
    <w:rsid w:val="005F1F06"/>
    <w:rsid w:val="005F32F8"/>
    <w:rsid w:val="005F63B5"/>
    <w:rsid w:val="005F67BC"/>
    <w:rsid w:val="005F7C49"/>
    <w:rsid w:val="006005E5"/>
    <w:rsid w:val="0060065D"/>
    <w:rsid w:val="0060139C"/>
    <w:rsid w:val="00601F03"/>
    <w:rsid w:val="00602DF6"/>
    <w:rsid w:val="0060348B"/>
    <w:rsid w:val="00604160"/>
    <w:rsid w:val="0060436D"/>
    <w:rsid w:val="00604CC4"/>
    <w:rsid w:val="00606EA7"/>
    <w:rsid w:val="00607F33"/>
    <w:rsid w:val="006110A3"/>
    <w:rsid w:val="00613812"/>
    <w:rsid w:val="00613CA2"/>
    <w:rsid w:val="0061595D"/>
    <w:rsid w:val="0062205F"/>
    <w:rsid w:val="00624423"/>
    <w:rsid w:val="00624EDE"/>
    <w:rsid w:val="006279EA"/>
    <w:rsid w:val="006301DF"/>
    <w:rsid w:val="006335BB"/>
    <w:rsid w:val="00635EBD"/>
    <w:rsid w:val="00636394"/>
    <w:rsid w:val="006402B1"/>
    <w:rsid w:val="00640C12"/>
    <w:rsid w:val="006421EB"/>
    <w:rsid w:val="00646005"/>
    <w:rsid w:val="00647BC3"/>
    <w:rsid w:val="00650477"/>
    <w:rsid w:val="006527E0"/>
    <w:rsid w:val="00652FF2"/>
    <w:rsid w:val="00653107"/>
    <w:rsid w:val="006546B3"/>
    <w:rsid w:val="00655C26"/>
    <w:rsid w:val="00655C32"/>
    <w:rsid w:val="0065625B"/>
    <w:rsid w:val="0065687A"/>
    <w:rsid w:val="00657090"/>
    <w:rsid w:val="006614D5"/>
    <w:rsid w:val="00663D80"/>
    <w:rsid w:val="00664005"/>
    <w:rsid w:val="00664C1A"/>
    <w:rsid w:val="006714A5"/>
    <w:rsid w:val="006716FD"/>
    <w:rsid w:val="00672CB1"/>
    <w:rsid w:val="006760D7"/>
    <w:rsid w:val="00676B7C"/>
    <w:rsid w:val="00680EA9"/>
    <w:rsid w:val="00681554"/>
    <w:rsid w:val="00681CE1"/>
    <w:rsid w:val="00684203"/>
    <w:rsid w:val="0068511C"/>
    <w:rsid w:val="00690E06"/>
    <w:rsid w:val="00692725"/>
    <w:rsid w:val="00693312"/>
    <w:rsid w:val="006941B7"/>
    <w:rsid w:val="00694A33"/>
    <w:rsid w:val="0069533C"/>
    <w:rsid w:val="0069695F"/>
    <w:rsid w:val="006A0CF1"/>
    <w:rsid w:val="006A1C4C"/>
    <w:rsid w:val="006A2AD8"/>
    <w:rsid w:val="006A43FD"/>
    <w:rsid w:val="006A4629"/>
    <w:rsid w:val="006A5044"/>
    <w:rsid w:val="006A6C54"/>
    <w:rsid w:val="006B1216"/>
    <w:rsid w:val="006B16D0"/>
    <w:rsid w:val="006B5C12"/>
    <w:rsid w:val="006B62D6"/>
    <w:rsid w:val="006B70CA"/>
    <w:rsid w:val="006B7BAE"/>
    <w:rsid w:val="006C34CC"/>
    <w:rsid w:val="006C34D2"/>
    <w:rsid w:val="006C4250"/>
    <w:rsid w:val="006C528A"/>
    <w:rsid w:val="006C677B"/>
    <w:rsid w:val="006D1849"/>
    <w:rsid w:val="006D7437"/>
    <w:rsid w:val="006E0002"/>
    <w:rsid w:val="006E1429"/>
    <w:rsid w:val="006E2394"/>
    <w:rsid w:val="006E5097"/>
    <w:rsid w:val="006E5722"/>
    <w:rsid w:val="006E5BD5"/>
    <w:rsid w:val="006E68CA"/>
    <w:rsid w:val="006F25F8"/>
    <w:rsid w:val="0070307D"/>
    <w:rsid w:val="007030A5"/>
    <w:rsid w:val="007040F1"/>
    <w:rsid w:val="00705456"/>
    <w:rsid w:val="00705524"/>
    <w:rsid w:val="0070729F"/>
    <w:rsid w:val="0071370B"/>
    <w:rsid w:val="007137B3"/>
    <w:rsid w:val="0071509B"/>
    <w:rsid w:val="0071556C"/>
    <w:rsid w:val="00715D56"/>
    <w:rsid w:val="00716138"/>
    <w:rsid w:val="007169F8"/>
    <w:rsid w:val="00717426"/>
    <w:rsid w:val="0072077E"/>
    <w:rsid w:val="00726A68"/>
    <w:rsid w:val="00726F71"/>
    <w:rsid w:val="0073314D"/>
    <w:rsid w:val="00734E4A"/>
    <w:rsid w:val="00735069"/>
    <w:rsid w:val="0073628D"/>
    <w:rsid w:val="00740296"/>
    <w:rsid w:val="0074223C"/>
    <w:rsid w:val="00742885"/>
    <w:rsid w:val="007428E0"/>
    <w:rsid w:val="0074660B"/>
    <w:rsid w:val="00750043"/>
    <w:rsid w:val="007502D6"/>
    <w:rsid w:val="00751E55"/>
    <w:rsid w:val="00751F58"/>
    <w:rsid w:val="007524BB"/>
    <w:rsid w:val="0075282C"/>
    <w:rsid w:val="007572BF"/>
    <w:rsid w:val="00757D61"/>
    <w:rsid w:val="007626CC"/>
    <w:rsid w:val="00762F41"/>
    <w:rsid w:val="0076394E"/>
    <w:rsid w:val="00764B26"/>
    <w:rsid w:val="00764F1B"/>
    <w:rsid w:val="00765B89"/>
    <w:rsid w:val="00767837"/>
    <w:rsid w:val="00767BF5"/>
    <w:rsid w:val="00771233"/>
    <w:rsid w:val="0077292B"/>
    <w:rsid w:val="00775E24"/>
    <w:rsid w:val="00781604"/>
    <w:rsid w:val="00782D84"/>
    <w:rsid w:val="00782D95"/>
    <w:rsid w:val="00782F07"/>
    <w:rsid w:val="007863C9"/>
    <w:rsid w:val="00787381"/>
    <w:rsid w:val="00787CF3"/>
    <w:rsid w:val="00790E43"/>
    <w:rsid w:val="00792C37"/>
    <w:rsid w:val="00793552"/>
    <w:rsid w:val="007A1C07"/>
    <w:rsid w:val="007A3831"/>
    <w:rsid w:val="007A4B3D"/>
    <w:rsid w:val="007A5942"/>
    <w:rsid w:val="007B01E0"/>
    <w:rsid w:val="007B4873"/>
    <w:rsid w:val="007C0E84"/>
    <w:rsid w:val="007C4962"/>
    <w:rsid w:val="007D2399"/>
    <w:rsid w:val="007D4600"/>
    <w:rsid w:val="007D5292"/>
    <w:rsid w:val="007D6D76"/>
    <w:rsid w:val="007D6E79"/>
    <w:rsid w:val="007D714A"/>
    <w:rsid w:val="007E069E"/>
    <w:rsid w:val="007E290D"/>
    <w:rsid w:val="007E3DD0"/>
    <w:rsid w:val="007E5BAF"/>
    <w:rsid w:val="007E6AF9"/>
    <w:rsid w:val="007E6BD6"/>
    <w:rsid w:val="007E7E88"/>
    <w:rsid w:val="007F10EC"/>
    <w:rsid w:val="007F326B"/>
    <w:rsid w:val="007F516A"/>
    <w:rsid w:val="007F55E4"/>
    <w:rsid w:val="008009EF"/>
    <w:rsid w:val="00800B7C"/>
    <w:rsid w:val="00801529"/>
    <w:rsid w:val="00803BF0"/>
    <w:rsid w:val="00811545"/>
    <w:rsid w:val="00811BF8"/>
    <w:rsid w:val="0081410C"/>
    <w:rsid w:val="00817918"/>
    <w:rsid w:val="00820303"/>
    <w:rsid w:val="00821127"/>
    <w:rsid w:val="008254FE"/>
    <w:rsid w:val="00825C8B"/>
    <w:rsid w:val="008300D2"/>
    <w:rsid w:val="008306CD"/>
    <w:rsid w:val="0083190A"/>
    <w:rsid w:val="008403E3"/>
    <w:rsid w:val="0084608C"/>
    <w:rsid w:val="008467D8"/>
    <w:rsid w:val="008467F8"/>
    <w:rsid w:val="0085079E"/>
    <w:rsid w:val="0085092C"/>
    <w:rsid w:val="00850B1D"/>
    <w:rsid w:val="0085202A"/>
    <w:rsid w:val="00856B44"/>
    <w:rsid w:val="00857656"/>
    <w:rsid w:val="00865A2C"/>
    <w:rsid w:val="008671F2"/>
    <w:rsid w:val="008679D3"/>
    <w:rsid w:val="00871847"/>
    <w:rsid w:val="00871ECD"/>
    <w:rsid w:val="008733AE"/>
    <w:rsid w:val="00873E9E"/>
    <w:rsid w:val="00874091"/>
    <w:rsid w:val="0087435F"/>
    <w:rsid w:val="008746D5"/>
    <w:rsid w:val="00875062"/>
    <w:rsid w:val="00875570"/>
    <w:rsid w:val="00876FF0"/>
    <w:rsid w:val="00877D20"/>
    <w:rsid w:val="00877E07"/>
    <w:rsid w:val="0088249B"/>
    <w:rsid w:val="008832B3"/>
    <w:rsid w:val="00886F0D"/>
    <w:rsid w:val="00887AE4"/>
    <w:rsid w:val="00887EEE"/>
    <w:rsid w:val="00891D9E"/>
    <w:rsid w:val="008935E2"/>
    <w:rsid w:val="008A0CC9"/>
    <w:rsid w:val="008A0DF5"/>
    <w:rsid w:val="008A1DB7"/>
    <w:rsid w:val="008A3CF0"/>
    <w:rsid w:val="008A60B1"/>
    <w:rsid w:val="008B20D8"/>
    <w:rsid w:val="008B407E"/>
    <w:rsid w:val="008B6EBD"/>
    <w:rsid w:val="008B7ABE"/>
    <w:rsid w:val="008B7C92"/>
    <w:rsid w:val="008C1816"/>
    <w:rsid w:val="008C1D45"/>
    <w:rsid w:val="008C2329"/>
    <w:rsid w:val="008C676A"/>
    <w:rsid w:val="008C72DF"/>
    <w:rsid w:val="008D0A79"/>
    <w:rsid w:val="008D6DA2"/>
    <w:rsid w:val="008D70BA"/>
    <w:rsid w:val="008D78CC"/>
    <w:rsid w:val="008E0465"/>
    <w:rsid w:val="008E1222"/>
    <w:rsid w:val="008E1B62"/>
    <w:rsid w:val="008E2C60"/>
    <w:rsid w:val="008E376E"/>
    <w:rsid w:val="008E4198"/>
    <w:rsid w:val="008E63C7"/>
    <w:rsid w:val="008E694E"/>
    <w:rsid w:val="008F05A6"/>
    <w:rsid w:val="008F1397"/>
    <w:rsid w:val="008F15A3"/>
    <w:rsid w:val="008F17C8"/>
    <w:rsid w:val="008F264B"/>
    <w:rsid w:val="008F2949"/>
    <w:rsid w:val="008F2D7C"/>
    <w:rsid w:val="008F3EB0"/>
    <w:rsid w:val="008F423C"/>
    <w:rsid w:val="008F7854"/>
    <w:rsid w:val="00902E9E"/>
    <w:rsid w:val="009030B7"/>
    <w:rsid w:val="00904858"/>
    <w:rsid w:val="00904EC8"/>
    <w:rsid w:val="00904ED5"/>
    <w:rsid w:val="00904FEE"/>
    <w:rsid w:val="00906423"/>
    <w:rsid w:val="00906499"/>
    <w:rsid w:val="00906B21"/>
    <w:rsid w:val="00913626"/>
    <w:rsid w:val="0091375F"/>
    <w:rsid w:val="00914B47"/>
    <w:rsid w:val="00924F95"/>
    <w:rsid w:val="00925DF5"/>
    <w:rsid w:val="009271B1"/>
    <w:rsid w:val="009275D6"/>
    <w:rsid w:val="00927A36"/>
    <w:rsid w:val="00927F63"/>
    <w:rsid w:val="00932E3A"/>
    <w:rsid w:val="00934283"/>
    <w:rsid w:val="0093516D"/>
    <w:rsid w:val="009353E1"/>
    <w:rsid w:val="00936C14"/>
    <w:rsid w:val="00937260"/>
    <w:rsid w:val="009413DA"/>
    <w:rsid w:val="009422A4"/>
    <w:rsid w:val="00943F96"/>
    <w:rsid w:val="00945C33"/>
    <w:rsid w:val="009463C1"/>
    <w:rsid w:val="00950A2A"/>
    <w:rsid w:val="00952EA6"/>
    <w:rsid w:val="009536AA"/>
    <w:rsid w:val="00954890"/>
    <w:rsid w:val="009566DC"/>
    <w:rsid w:val="00957373"/>
    <w:rsid w:val="0096098B"/>
    <w:rsid w:val="0096349A"/>
    <w:rsid w:val="009634D5"/>
    <w:rsid w:val="00964E83"/>
    <w:rsid w:val="00970707"/>
    <w:rsid w:val="0097401B"/>
    <w:rsid w:val="00975D9E"/>
    <w:rsid w:val="00977657"/>
    <w:rsid w:val="0097771F"/>
    <w:rsid w:val="009838F9"/>
    <w:rsid w:val="00984105"/>
    <w:rsid w:val="00984274"/>
    <w:rsid w:val="0098746E"/>
    <w:rsid w:val="00987B70"/>
    <w:rsid w:val="009910A7"/>
    <w:rsid w:val="00991E5F"/>
    <w:rsid w:val="0099257C"/>
    <w:rsid w:val="00992E91"/>
    <w:rsid w:val="00993725"/>
    <w:rsid w:val="00995EC9"/>
    <w:rsid w:val="00995F97"/>
    <w:rsid w:val="009A2BCD"/>
    <w:rsid w:val="009A47F9"/>
    <w:rsid w:val="009A6805"/>
    <w:rsid w:val="009A6B07"/>
    <w:rsid w:val="009A781B"/>
    <w:rsid w:val="009B0253"/>
    <w:rsid w:val="009C0191"/>
    <w:rsid w:val="009C0E34"/>
    <w:rsid w:val="009C1168"/>
    <w:rsid w:val="009C1958"/>
    <w:rsid w:val="009C308F"/>
    <w:rsid w:val="009C3190"/>
    <w:rsid w:val="009C39EB"/>
    <w:rsid w:val="009C6011"/>
    <w:rsid w:val="009C6CB3"/>
    <w:rsid w:val="009C6F0F"/>
    <w:rsid w:val="009D3068"/>
    <w:rsid w:val="009D356D"/>
    <w:rsid w:val="009D60FB"/>
    <w:rsid w:val="009E3950"/>
    <w:rsid w:val="009E526A"/>
    <w:rsid w:val="009E5F68"/>
    <w:rsid w:val="009E6FC9"/>
    <w:rsid w:val="009E75E7"/>
    <w:rsid w:val="009F43F2"/>
    <w:rsid w:val="00A01C8A"/>
    <w:rsid w:val="00A07794"/>
    <w:rsid w:val="00A1005D"/>
    <w:rsid w:val="00A127D7"/>
    <w:rsid w:val="00A17837"/>
    <w:rsid w:val="00A17DE8"/>
    <w:rsid w:val="00A20511"/>
    <w:rsid w:val="00A21E84"/>
    <w:rsid w:val="00A242E3"/>
    <w:rsid w:val="00A24825"/>
    <w:rsid w:val="00A25717"/>
    <w:rsid w:val="00A25F5D"/>
    <w:rsid w:val="00A302DE"/>
    <w:rsid w:val="00A30F36"/>
    <w:rsid w:val="00A31BB9"/>
    <w:rsid w:val="00A32A5E"/>
    <w:rsid w:val="00A3376F"/>
    <w:rsid w:val="00A34363"/>
    <w:rsid w:val="00A3712C"/>
    <w:rsid w:val="00A3789A"/>
    <w:rsid w:val="00A37E78"/>
    <w:rsid w:val="00A41415"/>
    <w:rsid w:val="00A44DC7"/>
    <w:rsid w:val="00A52A24"/>
    <w:rsid w:val="00A54368"/>
    <w:rsid w:val="00A55B4F"/>
    <w:rsid w:val="00A569BD"/>
    <w:rsid w:val="00A614BC"/>
    <w:rsid w:val="00A6262E"/>
    <w:rsid w:val="00A66CAC"/>
    <w:rsid w:val="00A70155"/>
    <w:rsid w:val="00A704B0"/>
    <w:rsid w:val="00A73304"/>
    <w:rsid w:val="00A733E4"/>
    <w:rsid w:val="00A744A4"/>
    <w:rsid w:val="00A801B3"/>
    <w:rsid w:val="00A83D7C"/>
    <w:rsid w:val="00A848E6"/>
    <w:rsid w:val="00A848FF"/>
    <w:rsid w:val="00A84A66"/>
    <w:rsid w:val="00A86795"/>
    <w:rsid w:val="00A90CE4"/>
    <w:rsid w:val="00A92B13"/>
    <w:rsid w:val="00A93527"/>
    <w:rsid w:val="00A952E9"/>
    <w:rsid w:val="00AA12EA"/>
    <w:rsid w:val="00AA1748"/>
    <w:rsid w:val="00AA2648"/>
    <w:rsid w:val="00AA2A3F"/>
    <w:rsid w:val="00AA36E9"/>
    <w:rsid w:val="00AA40BC"/>
    <w:rsid w:val="00AA42F4"/>
    <w:rsid w:val="00AA7607"/>
    <w:rsid w:val="00AB184F"/>
    <w:rsid w:val="00AB2026"/>
    <w:rsid w:val="00AB20D1"/>
    <w:rsid w:val="00AB2DC9"/>
    <w:rsid w:val="00AC065C"/>
    <w:rsid w:val="00AC0B76"/>
    <w:rsid w:val="00AC2F33"/>
    <w:rsid w:val="00AC3939"/>
    <w:rsid w:val="00AC74F6"/>
    <w:rsid w:val="00AD0258"/>
    <w:rsid w:val="00AD26E6"/>
    <w:rsid w:val="00AD2769"/>
    <w:rsid w:val="00AD2C23"/>
    <w:rsid w:val="00AE45E7"/>
    <w:rsid w:val="00AE4E25"/>
    <w:rsid w:val="00AE6E9C"/>
    <w:rsid w:val="00AE6F8E"/>
    <w:rsid w:val="00AF030A"/>
    <w:rsid w:val="00AF0A84"/>
    <w:rsid w:val="00AF4BD5"/>
    <w:rsid w:val="00AF713E"/>
    <w:rsid w:val="00AF71F6"/>
    <w:rsid w:val="00AF7C63"/>
    <w:rsid w:val="00AF7CF8"/>
    <w:rsid w:val="00AF7D59"/>
    <w:rsid w:val="00B00D11"/>
    <w:rsid w:val="00B013D9"/>
    <w:rsid w:val="00B01719"/>
    <w:rsid w:val="00B042BA"/>
    <w:rsid w:val="00B20C97"/>
    <w:rsid w:val="00B211EF"/>
    <w:rsid w:val="00B21524"/>
    <w:rsid w:val="00B23144"/>
    <w:rsid w:val="00B2408B"/>
    <w:rsid w:val="00B24164"/>
    <w:rsid w:val="00B24C56"/>
    <w:rsid w:val="00B257D7"/>
    <w:rsid w:val="00B27B71"/>
    <w:rsid w:val="00B32DDA"/>
    <w:rsid w:val="00B4240C"/>
    <w:rsid w:val="00B43CA5"/>
    <w:rsid w:val="00B44A90"/>
    <w:rsid w:val="00B459BF"/>
    <w:rsid w:val="00B45DA5"/>
    <w:rsid w:val="00B50A7B"/>
    <w:rsid w:val="00B52530"/>
    <w:rsid w:val="00B526F6"/>
    <w:rsid w:val="00B529CA"/>
    <w:rsid w:val="00B531BF"/>
    <w:rsid w:val="00B539B8"/>
    <w:rsid w:val="00B53F23"/>
    <w:rsid w:val="00B55659"/>
    <w:rsid w:val="00B5643F"/>
    <w:rsid w:val="00B571E5"/>
    <w:rsid w:val="00B6010A"/>
    <w:rsid w:val="00B616E0"/>
    <w:rsid w:val="00B62D21"/>
    <w:rsid w:val="00B669ED"/>
    <w:rsid w:val="00B66B00"/>
    <w:rsid w:val="00B67DCD"/>
    <w:rsid w:val="00B713F4"/>
    <w:rsid w:val="00B720AC"/>
    <w:rsid w:val="00B7282D"/>
    <w:rsid w:val="00B72D63"/>
    <w:rsid w:val="00B73D2E"/>
    <w:rsid w:val="00B75248"/>
    <w:rsid w:val="00B81637"/>
    <w:rsid w:val="00B8231F"/>
    <w:rsid w:val="00B84060"/>
    <w:rsid w:val="00B8411F"/>
    <w:rsid w:val="00B844B2"/>
    <w:rsid w:val="00B8453A"/>
    <w:rsid w:val="00B84DBA"/>
    <w:rsid w:val="00B85983"/>
    <w:rsid w:val="00B87053"/>
    <w:rsid w:val="00B8769D"/>
    <w:rsid w:val="00B93D5A"/>
    <w:rsid w:val="00B96F60"/>
    <w:rsid w:val="00BA1054"/>
    <w:rsid w:val="00BA62A0"/>
    <w:rsid w:val="00BA752F"/>
    <w:rsid w:val="00BB0221"/>
    <w:rsid w:val="00BB5903"/>
    <w:rsid w:val="00BB5ABB"/>
    <w:rsid w:val="00BB7430"/>
    <w:rsid w:val="00BB76A4"/>
    <w:rsid w:val="00BC1040"/>
    <w:rsid w:val="00BC115A"/>
    <w:rsid w:val="00BC11DC"/>
    <w:rsid w:val="00BC12D0"/>
    <w:rsid w:val="00BC29DD"/>
    <w:rsid w:val="00BC4060"/>
    <w:rsid w:val="00BC41AA"/>
    <w:rsid w:val="00BC5624"/>
    <w:rsid w:val="00BD03E2"/>
    <w:rsid w:val="00BD0A93"/>
    <w:rsid w:val="00BD2428"/>
    <w:rsid w:val="00BD2A29"/>
    <w:rsid w:val="00BD6571"/>
    <w:rsid w:val="00BD6C52"/>
    <w:rsid w:val="00BE0F89"/>
    <w:rsid w:val="00BE16D3"/>
    <w:rsid w:val="00BE1DEA"/>
    <w:rsid w:val="00BE4F60"/>
    <w:rsid w:val="00BE5B14"/>
    <w:rsid w:val="00BE5BAA"/>
    <w:rsid w:val="00BE7226"/>
    <w:rsid w:val="00BF09BC"/>
    <w:rsid w:val="00BF5C35"/>
    <w:rsid w:val="00BF689C"/>
    <w:rsid w:val="00BF7D61"/>
    <w:rsid w:val="00C021DA"/>
    <w:rsid w:val="00C037D8"/>
    <w:rsid w:val="00C037DA"/>
    <w:rsid w:val="00C04E61"/>
    <w:rsid w:val="00C06388"/>
    <w:rsid w:val="00C06D36"/>
    <w:rsid w:val="00C10CB5"/>
    <w:rsid w:val="00C11451"/>
    <w:rsid w:val="00C12D99"/>
    <w:rsid w:val="00C12F80"/>
    <w:rsid w:val="00C159FA"/>
    <w:rsid w:val="00C169ED"/>
    <w:rsid w:val="00C17643"/>
    <w:rsid w:val="00C178AC"/>
    <w:rsid w:val="00C227C0"/>
    <w:rsid w:val="00C23053"/>
    <w:rsid w:val="00C2336A"/>
    <w:rsid w:val="00C23F68"/>
    <w:rsid w:val="00C25715"/>
    <w:rsid w:val="00C26648"/>
    <w:rsid w:val="00C26DED"/>
    <w:rsid w:val="00C30495"/>
    <w:rsid w:val="00C3427A"/>
    <w:rsid w:val="00C37AD1"/>
    <w:rsid w:val="00C40AC9"/>
    <w:rsid w:val="00C42675"/>
    <w:rsid w:val="00C45F7D"/>
    <w:rsid w:val="00C47E91"/>
    <w:rsid w:val="00C53F11"/>
    <w:rsid w:val="00C54E0D"/>
    <w:rsid w:val="00C54E7E"/>
    <w:rsid w:val="00C57C34"/>
    <w:rsid w:val="00C62B93"/>
    <w:rsid w:val="00C63E66"/>
    <w:rsid w:val="00C64585"/>
    <w:rsid w:val="00C64FA3"/>
    <w:rsid w:val="00C67703"/>
    <w:rsid w:val="00C71112"/>
    <w:rsid w:val="00C72946"/>
    <w:rsid w:val="00C73F9A"/>
    <w:rsid w:val="00C74326"/>
    <w:rsid w:val="00C760C3"/>
    <w:rsid w:val="00C7645A"/>
    <w:rsid w:val="00C7712C"/>
    <w:rsid w:val="00C776B1"/>
    <w:rsid w:val="00C776B5"/>
    <w:rsid w:val="00C81522"/>
    <w:rsid w:val="00C815E3"/>
    <w:rsid w:val="00C81A85"/>
    <w:rsid w:val="00C82AB9"/>
    <w:rsid w:val="00C84BE2"/>
    <w:rsid w:val="00C85CF1"/>
    <w:rsid w:val="00C8609D"/>
    <w:rsid w:val="00C86115"/>
    <w:rsid w:val="00C865F6"/>
    <w:rsid w:val="00C87102"/>
    <w:rsid w:val="00C940D9"/>
    <w:rsid w:val="00C96495"/>
    <w:rsid w:val="00CA01A2"/>
    <w:rsid w:val="00CA07A1"/>
    <w:rsid w:val="00CA1564"/>
    <w:rsid w:val="00CA1EB7"/>
    <w:rsid w:val="00CA3120"/>
    <w:rsid w:val="00CA46EE"/>
    <w:rsid w:val="00CA53FB"/>
    <w:rsid w:val="00CA7B13"/>
    <w:rsid w:val="00CB12F1"/>
    <w:rsid w:val="00CB1C96"/>
    <w:rsid w:val="00CB2A94"/>
    <w:rsid w:val="00CB2CA7"/>
    <w:rsid w:val="00CB4282"/>
    <w:rsid w:val="00CB5C5C"/>
    <w:rsid w:val="00CC44E6"/>
    <w:rsid w:val="00CC603C"/>
    <w:rsid w:val="00CC6F2A"/>
    <w:rsid w:val="00CD010D"/>
    <w:rsid w:val="00CD02C1"/>
    <w:rsid w:val="00CD1D6F"/>
    <w:rsid w:val="00CD6FAB"/>
    <w:rsid w:val="00CD6FDD"/>
    <w:rsid w:val="00CE0737"/>
    <w:rsid w:val="00CE14E3"/>
    <w:rsid w:val="00CE32E4"/>
    <w:rsid w:val="00CE3F6D"/>
    <w:rsid w:val="00CE5B4E"/>
    <w:rsid w:val="00CF0E41"/>
    <w:rsid w:val="00CF0E5D"/>
    <w:rsid w:val="00CF169F"/>
    <w:rsid w:val="00CF2090"/>
    <w:rsid w:val="00CF2FAC"/>
    <w:rsid w:val="00CF3259"/>
    <w:rsid w:val="00D00427"/>
    <w:rsid w:val="00D006E2"/>
    <w:rsid w:val="00D00CAB"/>
    <w:rsid w:val="00D07A61"/>
    <w:rsid w:val="00D12ADE"/>
    <w:rsid w:val="00D15173"/>
    <w:rsid w:val="00D152F0"/>
    <w:rsid w:val="00D1598C"/>
    <w:rsid w:val="00D16BF8"/>
    <w:rsid w:val="00D20E92"/>
    <w:rsid w:val="00D21CC0"/>
    <w:rsid w:val="00D24553"/>
    <w:rsid w:val="00D278AD"/>
    <w:rsid w:val="00D3056E"/>
    <w:rsid w:val="00D30E4D"/>
    <w:rsid w:val="00D311DF"/>
    <w:rsid w:val="00D32A59"/>
    <w:rsid w:val="00D35F3D"/>
    <w:rsid w:val="00D4054C"/>
    <w:rsid w:val="00D41229"/>
    <w:rsid w:val="00D428F3"/>
    <w:rsid w:val="00D43828"/>
    <w:rsid w:val="00D44551"/>
    <w:rsid w:val="00D46939"/>
    <w:rsid w:val="00D4763F"/>
    <w:rsid w:val="00D50846"/>
    <w:rsid w:val="00D509CA"/>
    <w:rsid w:val="00D51900"/>
    <w:rsid w:val="00D522EA"/>
    <w:rsid w:val="00D54777"/>
    <w:rsid w:val="00D54ECC"/>
    <w:rsid w:val="00D55A60"/>
    <w:rsid w:val="00D55E67"/>
    <w:rsid w:val="00D56471"/>
    <w:rsid w:val="00D572B2"/>
    <w:rsid w:val="00D60260"/>
    <w:rsid w:val="00D61CEA"/>
    <w:rsid w:val="00D64DC0"/>
    <w:rsid w:val="00D662C3"/>
    <w:rsid w:val="00D6654A"/>
    <w:rsid w:val="00D6701A"/>
    <w:rsid w:val="00D67BC4"/>
    <w:rsid w:val="00D70430"/>
    <w:rsid w:val="00D706F0"/>
    <w:rsid w:val="00D71E6E"/>
    <w:rsid w:val="00D7237D"/>
    <w:rsid w:val="00D728D6"/>
    <w:rsid w:val="00D733F5"/>
    <w:rsid w:val="00D747BC"/>
    <w:rsid w:val="00D75797"/>
    <w:rsid w:val="00D76158"/>
    <w:rsid w:val="00D761E0"/>
    <w:rsid w:val="00D767DD"/>
    <w:rsid w:val="00D769C5"/>
    <w:rsid w:val="00D76BB0"/>
    <w:rsid w:val="00D773E4"/>
    <w:rsid w:val="00D77CE4"/>
    <w:rsid w:val="00D815E8"/>
    <w:rsid w:val="00D81E03"/>
    <w:rsid w:val="00D83100"/>
    <w:rsid w:val="00D86F01"/>
    <w:rsid w:val="00D92C4A"/>
    <w:rsid w:val="00D946C4"/>
    <w:rsid w:val="00D94A39"/>
    <w:rsid w:val="00D95089"/>
    <w:rsid w:val="00D9648D"/>
    <w:rsid w:val="00DA1F7D"/>
    <w:rsid w:val="00DA2287"/>
    <w:rsid w:val="00DA4216"/>
    <w:rsid w:val="00DA4AA7"/>
    <w:rsid w:val="00DB123D"/>
    <w:rsid w:val="00DB1EE7"/>
    <w:rsid w:val="00DB4159"/>
    <w:rsid w:val="00DB43FE"/>
    <w:rsid w:val="00DB6C7C"/>
    <w:rsid w:val="00DB6E0C"/>
    <w:rsid w:val="00DB73D7"/>
    <w:rsid w:val="00DC0431"/>
    <w:rsid w:val="00DC06C4"/>
    <w:rsid w:val="00DC0AB1"/>
    <w:rsid w:val="00DC3EC2"/>
    <w:rsid w:val="00DC4B60"/>
    <w:rsid w:val="00DC4CB0"/>
    <w:rsid w:val="00DD2DCE"/>
    <w:rsid w:val="00DD4300"/>
    <w:rsid w:val="00DD4D22"/>
    <w:rsid w:val="00DD4DD4"/>
    <w:rsid w:val="00DD5996"/>
    <w:rsid w:val="00DD72A6"/>
    <w:rsid w:val="00DE1C51"/>
    <w:rsid w:val="00DE1C88"/>
    <w:rsid w:val="00DE205B"/>
    <w:rsid w:val="00DE29BE"/>
    <w:rsid w:val="00DE36A9"/>
    <w:rsid w:val="00DE610A"/>
    <w:rsid w:val="00DE643D"/>
    <w:rsid w:val="00DF0D52"/>
    <w:rsid w:val="00DF45FF"/>
    <w:rsid w:val="00DF5334"/>
    <w:rsid w:val="00DF5670"/>
    <w:rsid w:val="00DF75C8"/>
    <w:rsid w:val="00E04621"/>
    <w:rsid w:val="00E12A94"/>
    <w:rsid w:val="00E24C0A"/>
    <w:rsid w:val="00E2545B"/>
    <w:rsid w:val="00E317B3"/>
    <w:rsid w:val="00E321F8"/>
    <w:rsid w:val="00E32BA7"/>
    <w:rsid w:val="00E32D04"/>
    <w:rsid w:val="00E33008"/>
    <w:rsid w:val="00E33014"/>
    <w:rsid w:val="00E33F04"/>
    <w:rsid w:val="00E3721D"/>
    <w:rsid w:val="00E37C02"/>
    <w:rsid w:val="00E4103A"/>
    <w:rsid w:val="00E41C9B"/>
    <w:rsid w:val="00E42F11"/>
    <w:rsid w:val="00E433D0"/>
    <w:rsid w:val="00E4527B"/>
    <w:rsid w:val="00E52A82"/>
    <w:rsid w:val="00E52E44"/>
    <w:rsid w:val="00E5404C"/>
    <w:rsid w:val="00E541DC"/>
    <w:rsid w:val="00E549B9"/>
    <w:rsid w:val="00E54ECC"/>
    <w:rsid w:val="00E551AD"/>
    <w:rsid w:val="00E55D44"/>
    <w:rsid w:val="00E5646F"/>
    <w:rsid w:val="00E57ADE"/>
    <w:rsid w:val="00E62CAA"/>
    <w:rsid w:val="00E64931"/>
    <w:rsid w:val="00E65ABA"/>
    <w:rsid w:val="00E67465"/>
    <w:rsid w:val="00E674F0"/>
    <w:rsid w:val="00E71272"/>
    <w:rsid w:val="00E71577"/>
    <w:rsid w:val="00E72F17"/>
    <w:rsid w:val="00E73911"/>
    <w:rsid w:val="00E73BA6"/>
    <w:rsid w:val="00E7534F"/>
    <w:rsid w:val="00E754A9"/>
    <w:rsid w:val="00E76781"/>
    <w:rsid w:val="00E8286F"/>
    <w:rsid w:val="00E82983"/>
    <w:rsid w:val="00E82CCA"/>
    <w:rsid w:val="00E8332E"/>
    <w:rsid w:val="00E85A3C"/>
    <w:rsid w:val="00E90173"/>
    <w:rsid w:val="00E920B5"/>
    <w:rsid w:val="00E922BC"/>
    <w:rsid w:val="00E94283"/>
    <w:rsid w:val="00E97996"/>
    <w:rsid w:val="00EA2127"/>
    <w:rsid w:val="00EA3FDE"/>
    <w:rsid w:val="00EA5B3C"/>
    <w:rsid w:val="00EB3160"/>
    <w:rsid w:val="00EB4569"/>
    <w:rsid w:val="00EB6A45"/>
    <w:rsid w:val="00EC0E95"/>
    <w:rsid w:val="00EC2DB7"/>
    <w:rsid w:val="00EC3615"/>
    <w:rsid w:val="00EC4362"/>
    <w:rsid w:val="00EC47B3"/>
    <w:rsid w:val="00EC77D7"/>
    <w:rsid w:val="00ED3B94"/>
    <w:rsid w:val="00ED51A7"/>
    <w:rsid w:val="00ED57F8"/>
    <w:rsid w:val="00ED586C"/>
    <w:rsid w:val="00ED5F54"/>
    <w:rsid w:val="00ED648C"/>
    <w:rsid w:val="00ED682F"/>
    <w:rsid w:val="00EE2133"/>
    <w:rsid w:val="00EE28F5"/>
    <w:rsid w:val="00EE2A49"/>
    <w:rsid w:val="00EE35AD"/>
    <w:rsid w:val="00EE3D0B"/>
    <w:rsid w:val="00EE7290"/>
    <w:rsid w:val="00EE7527"/>
    <w:rsid w:val="00EF48A0"/>
    <w:rsid w:val="00EF5D7F"/>
    <w:rsid w:val="00EF6BF4"/>
    <w:rsid w:val="00F01AD9"/>
    <w:rsid w:val="00F0528C"/>
    <w:rsid w:val="00F068B3"/>
    <w:rsid w:val="00F11ED4"/>
    <w:rsid w:val="00F1485D"/>
    <w:rsid w:val="00F16949"/>
    <w:rsid w:val="00F16BCA"/>
    <w:rsid w:val="00F2534B"/>
    <w:rsid w:val="00F25CB0"/>
    <w:rsid w:val="00F27652"/>
    <w:rsid w:val="00F278AE"/>
    <w:rsid w:val="00F32BA6"/>
    <w:rsid w:val="00F40871"/>
    <w:rsid w:val="00F4155E"/>
    <w:rsid w:val="00F445A6"/>
    <w:rsid w:val="00F4639D"/>
    <w:rsid w:val="00F50577"/>
    <w:rsid w:val="00F519FF"/>
    <w:rsid w:val="00F53CF4"/>
    <w:rsid w:val="00F55F05"/>
    <w:rsid w:val="00F602AA"/>
    <w:rsid w:val="00F60CE5"/>
    <w:rsid w:val="00F61B53"/>
    <w:rsid w:val="00F62983"/>
    <w:rsid w:val="00F64A85"/>
    <w:rsid w:val="00F64DB9"/>
    <w:rsid w:val="00F6519E"/>
    <w:rsid w:val="00F70EB3"/>
    <w:rsid w:val="00F73765"/>
    <w:rsid w:val="00F82625"/>
    <w:rsid w:val="00F8376E"/>
    <w:rsid w:val="00F85A03"/>
    <w:rsid w:val="00F864A8"/>
    <w:rsid w:val="00F87C18"/>
    <w:rsid w:val="00F87D9C"/>
    <w:rsid w:val="00F90637"/>
    <w:rsid w:val="00F9197C"/>
    <w:rsid w:val="00F932CE"/>
    <w:rsid w:val="00F94889"/>
    <w:rsid w:val="00F95509"/>
    <w:rsid w:val="00F961E7"/>
    <w:rsid w:val="00F961F5"/>
    <w:rsid w:val="00F962E3"/>
    <w:rsid w:val="00FB1A5D"/>
    <w:rsid w:val="00FB5449"/>
    <w:rsid w:val="00FB5BEB"/>
    <w:rsid w:val="00FB6D9D"/>
    <w:rsid w:val="00FB70B8"/>
    <w:rsid w:val="00FB77E9"/>
    <w:rsid w:val="00FC2C91"/>
    <w:rsid w:val="00FC7009"/>
    <w:rsid w:val="00FD1525"/>
    <w:rsid w:val="00FD162B"/>
    <w:rsid w:val="00FD2C3F"/>
    <w:rsid w:val="00FE0643"/>
    <w:rsid w:val="00FF18AC"/>
    <w:rsid w:val="00FF2212"/>
    <w:rsid w:val="00FF25EB"/>
    <w:rsid w:val="00FF3F0D"/>
    <w:rsid w:val="00FF5A33"/>
    <w:rsid w:val="00FF5EEF"/>
    <w:rsid w:val="00FF6265"/>
    <w:rsid w:val="00FF6E0C"/>
    <w:rsid w:val="00FF7C51"/>
    <w:rsid w:val="0C49DA59"/>
    <w:rsid w:val="2918C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2741B37A"/>
  <w15:chartTrackingRefBased/>
  <w15:docId w15:val="{9E6434B4-625B-49D8-AF77-27B0D169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556C"/>
    <w:pPr>
      <w:numPr>
        <w:numId w:val="3"/>
      </w:numPr>
      <w:spacing w:after="0" w:line="240" w:lineRule="auto"/>
      <w:contextualSpacing/>
      <w:jc w:val="both"/>
      <w:outlineLvl w:val="0"/>
    </w:pPr>
    <w:rPr>
      <w:rFonts w:ascii="Arial" w:eastAsia="MS Gothic" w:hAnsi="Arial" w:cs="Arial"/>
      <w:b/>
      <w:bCs/>
      <w:color w:val="6E94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556C"/>
    <w:pPr>
      <w:keepNext/>
      <w:keepLines/>
      <w:numPr>
        <w:ilvl w:val="2"/>
        <w:numId w:val="3"/>
      </w:numPr>
      <w:spacing w:before="200" w:after="0" w:line="259" w:lineRule="auto"/>
      <w:outlineLvl w:val="2"/>
    </w:pPr>
    <w:rPr>
      <w:rFonts w:ascii="Century Gothic" w:eastAsia="MS Gothic" w:hAnsi="Century Gothic"/>
      <w:b/>
      <w:bCs/>
      <w:color w:val="94C6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556C"/>
    <w:pPr>
      <w:keepNext/>
      <w:keepLines/>
      <w:numPr>
        <w:ilvl w:val="3"/>
        <w:numId w:val="3"/>
      </w:numPr>
      <w:spacing w:before="200" w:after="0" w:line="259" w:lineRule="auto"/>
      <w:outlineLvl w:val="3"/>
    </w:pPr>
    <w:rPr>
      <w:rFonts w:ascii="Century Gothic" w:eastAsia="MS Gothic" w:hAnsi="Century Gothic"/>
      <w:b/>
      <w:bCs/>
      <w:i/>
      <w:iCs/>
      <w:color w:val="94C6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1556C"/>
    <w:pPr>
      <w:keepNext/>
      <w:keepLines/>
      <w:numPr>
        <w:ilvl w:val="4"/>
        <w:numId w:val="3"/>
      </w:numPr>
      <w:spacing w:before="200" w:after="0" w:line="259" w:lineRule="auto"/>
      <w:outlineLvl w:val="4"/>
    </w:pPr>
    <w:rPr>
      <w:rFonts w:ascii="Century Gothic" w:eastAsia="MS Gothic" w:hAnsi="Century Gothic"/>
      <w:color w:val="49620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1556C"/>
    <w:pPr>
      <w:keepNext/>
      <w:keepLines/>
      <w:numPr>
        <w:ilvl w:val="5"/>
        <w:numId w:val="3"/>
      </w:numPr>
      <w:spacing w:before="200" w:after="0" w:line="259" w:lineRule="auto"/>
      <w:outlineLvl w:val="5"/>
    </w:pPr>
    <w:rPr>
      <w:rFonts w:ascii="Century Gothic" w:eastAsia="MS Gothic" w:hAnsi="Century Gothic"/>
      <w:i/>
      <w:iCs/>
      <w:color w:val="49620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1556C"/>
    <w:pPr>
      <w:keepNext/>
      <w:keepLines/>
      <w:numPr>
        <w:ilvl w:val="6"/>
        <w:numId w:val="3"/>
      </w:numPr>
      <w:spacing w:before="200" w:after="0" w:line="259" w:lineRule="auto"/>
      <w:outlineLvl w:val="6"/>
    </w:pPr>
    <w:rPr>
      <w:rFonts w:ascii="Century Gothic" w:eastAsia="MS Gothic" w:hAnsi="Century Gothic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1556C"/>
    <w:pPr>
      <w:keepNext/>
      <w:keepLines/>
      <w:numPr>
        <w:ilvl w:val="7"/>
        <w:numId w:val="3"/>
      </w:numPr>
      <w:spacing w:before="200" w:after="0" w:line="259" w:lineRule="auto"/>
      <w:outlineLvl w:val="7"/>
    </w:pPr>
    <w:rPr>
      <w:rFonts w:ascii="Century Gothic" w:eastAsia="MS Gothic" w:hAnsi="Century Gothic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1556C"/>
    <w:pPr>
      <w:keepNext/>
      <w:keepLines/>
      <w:numPr>
        <w:ilvl w:val="8"/>
        <w:numId w:val="3"/>
      </w:numPr>
      <w:spacing w:before="200" w:after="0" w:line="259" w:lineRule="auto"/>
      <w:outlineLvl w:val="8"/>
    </w:pPr>
    <w:rPr>
      <w:rFonts w:ascii="Century Gothic" w:eastAsia="MS Gothic" w:hAnsi="Century Gothic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1A8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8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titulo 3,List,Bolita,Cita textual,HOJA,List Paragraph,List Paragraph1,lp1"/>
    <w:basedOn w:val="Normal"/>
    <w:link w:val="PrrafodelistaCar"/>
    <w:uiPriority w:val="34"/>
    <w:qFormat/>
    <w:rsid w:val="00B752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657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6574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nhideWhenUsed/>
    <w:rsid w:val="00B539B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rsid w:val="00B539B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539B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B539B8"/>
    <w:rPr>
      <w:lang w:val="es-CO"/>
    </w:rPr>
  </w:style>
  <w:style w:type="character" w:styleId="Hipervnculo">
    <w:name w:val="Hyperlink"/>
    <w:uiPriority w:val="99"/>
    <w:unhideWhenUsed/>
    <w:rsid w:val="00045C49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A21E84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A21E84"/>
    <w:rPr>
      <w:rFonts w:ascii="Consolas" w:hAnsi="Consolas"/>
      <w:sz w:val="21"/>
      <w:szCs w:val="21"/>
    </w:rPr>
  </w:style>
  <w:style w:type="paragraph" w:customStyle="1" w:styleId="Default">
    <w:name w:val="Default"/>
    <w:rsid w:val="00163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is3">
    <w:name w:val="Light List Accent 3"/>
    <w:basedOn w:val="Tablanormal"/>
    <w:uiPriority w:val="61"/>
    <w:rsid w:val="00D5084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F169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F169F"/>
    <w:rPr>
      <w:lang w:eastAsia="en-US"/>
    </w:rPr>
  </w:style>
  <w:style w:type="character" w:styleId="Refdenotaalpie">
    <w:name w:val="footnote reference"/>
    <w:uiPriority w:val="99"/>
    <w:semiHidden/>
    <w:unhideWhenUsed/>
    <w:rsid w:val="00CF16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F1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titulo 3 Car,List Car"/>
    <w:link w:val="Prrafodelista"/>
    <w:uiPriority w:val="34"/>
    <w:locked/>
    <w:rsid w:val="000C0EE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B73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D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3D2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D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3D2E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71556C"/>
    <w:rPr>
      <w:rFonts w:ascii="Arial" w:eastAsia="MS Gothic" w:hAnsi="Arial" w:cs="Arial"/>
      <w:b/>
      <w:bCs/>
      <w:color w:val="6E9400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71556C"/>
    <w:rPr>
      <w:rFonts w:ascii="Century Gothic" w:eastAsia="MS Gothic" w:hAnsi="Century Gothic"/>
      <w:b/>
      <w:bCs/>
      <w:color w:val="94C600"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71556C"/>
    <w:rPr>
      <w:rFonts w:ascii="Century Gothic" w:eastAsia="MS Gothic" w:hAnsi="Century Gothic"/>
      <w:b/>
      <w:bCs/>
      <w:i/>
      <w:iCs/>
      <w:color w:val="94C600"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71556C"/>
    <w:rPr>
      <w:rFonts w:ascii="Century Gothic" w:eastAsia="MS Gothic" w:hAnsi="Century Gothic"/>
      <w:color w:val="496200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rsid w:val="0071556C"/>
    <w:rPr>
      <w:rFonts w:ascii="Century Gothic" w:eastAsia="MS Gothic" w:hAnsi="Century Gothic"/>
      <w:i/>
      <w:iCs/>
      <w:color w:val="496200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71556C"/>
    <w:rPr>
      <w:rFonts w:ascii="Century Gothic" w:eastAsia="MS Gothic" w:hAnsi="Century Gothic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rsid w:val="0071556C"/>
    <w:rPr>
      <w:rFonts w:ascii="Century Gothic" w:eastAsia="MS Gothic" w:hAnsi="Century Gothic"/>
      <w:color w:val="404040"/>
      <w:lang w:eastAsia="en-US"/>
    </w:rPr>
  </w:style>
  <w:style w:type="character" w:customStyle="1" w:styleId="Ttulo9Car">
    <w:name w:val="Título 9 Car"/>
    <w:link w:val="Ttulo9"/>
    <w:uiPriority w:val="9"/>
    <w:rsid w:val="0071556C"/>
    <w:rPr>
      <w:rFonts w:ascii="Century Gothic" w:eastAsia="MS Gothic" w:hAnsi="Century Gothic"/>
      <w:i/>
      <w:iCs/>
      <w:color w:val="404040"/>
      <w:lang w:eastAsia="en-US"/>
    </w:rPr>
  </w:style>
  <w:style w:type="character" w:styleId="Nmerodepgina">
    <w:name w:val="page number"/>
    <w:rsid w:val="006B1216"/>
    <w:rPr>
      <w:rFonts w:ascii="Arial" w:hAnsi="Arial"/>
      <w:sz w:val="20"/>
    </w:rPr>
  </w:style>
  <w:style w:type="table" w:styleId="Tablaconcuadrcula5oscura-nfasis6">
    <w:name w:val="Grid Table 5 Dark Accent 6"/>
    <w:basedOn w:val="Tablanormal"/>
    <w:uiPriority w:val="50"/>
    <w:rsid w:val="00C40AC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7A2EA66885A4E958FEA9F9DD09758" ma:contentTypeVersion="2" ma:contentTypeDescription="Crear nuevo documento." ma:contentTypeScope="" ma:versionID="32c487e82e1d5d69ddad21d33436184d">
  <xsd:schema xmlns:xsd="http://www.w3.org/2001/XMLSchema" xmlns:xs="http://www.w3.org/2001/XMLSchema" xmlns:p="http://schemas.microsoft.com/office/2006/metadata/properties" xmlns:ns2="1d27b57e-4a03-4f48-b9cd-5270f2ce8055" targetNamespace="http://schemas.microsoft.com/office/2006/metadata/properties" ma:root="true" ma:fieldsID="f868906d4afd0c8e77980c1977d1c4b5" ns2:_="">
    <xsd:import namespace="1d27b57e-4a03-4f48-b9cd-5270f2ce8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b57e-4a03-4f48-b9cd-5270f2ce8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D7D3-D01E-4168-822F-963CB15DC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3E50B-23E6-4B33-B83A-795A83E0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b57e-4a03-4f48-b9cd-5270f2ce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A08EB-0006-45FB-88AC-69FA4BBAF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3DDBC-BE6B-46D8-A810-1AEA3C7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Cesar Augusto Rodriguez Chaparro</cp:lastModifiedBy>
  <cp:revision>12</cp:revision>
  <cp:lastPrinted>2018-04-09T21:31:00Z</cp:lastPrinted>
  <dcterms:created xsi:type="dcterms:W3CDTF">2021-02-24T20:53:00Z</dcterms:created>
  <dcterms:modified xsi:type="dcterms:W3CDTF">2021-05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7A2EA66885A4E958FEA9F9DD09758</vt:lpwstr>
  </property>
</Properties>
</file>